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61610" w14:textId="77777777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CSULB CNSA</w:t>
      </w:r>
    </w:p>
    <w:p w14:paraId="14B9533C" w14:textId="77777777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Board Meeting Agenda</w:t>
      </w:r>
    </w:p>
    <w:p w14:paraId="24BADC2C" w14:textId="28E98511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Sunday, </w:t>
      </w:r>
      <w:r w:rsidR="00466AA2">
        <w:rPr>
          <w:rFonts w:ascii="Times New Roman" w:hAnsi="Times New Roman" w:cs="Times New Roman"/>
        </w:rPr>
        <w:t>March</w:t>
      </w:r>
      <w:r w:rsidR="003A50AF" w:rsidRPr="006B6506">
        <w:rPr>
          <w:rFonts w:ascii="Times New Roman" w:hAnsi="Times New Roman" w:cs="Times New Roman"/>
        </w:rPr>
        <w:t xml:space="preserve"> </w:t>
      </w:r>
      <w:r w:rsidR="00466AA2">
        <w:rPr>
          <w:rFonts w:ascii="Times New Roman" w:hAnsi="Times New Roman" w:cs="Times New Roman"/>
        </w:rPr>
        <w:t>5</w:t>
      </w:r>
      <w:r w:rsidR="00FD01AE" w:rsidRPr="006B6506">
        <w:rPr>
          <w:rFonts w:ascii="Times New Roman" w:hAnsi="Times New Roman" w:cs="Times New Roman"/>
          <w:vertAlign w:val="superscript"/>
        </w:rPr>
        <w:t>th</w:t>
      </w:r>
      <w:r w:rsidR="00FD01AE" w:rsidRPr="006B6506">
        <w:rPr>
          <w:rFonts w:ascii="Times New Roman" w:hAnsi="Times New Roman" w:cs="Times New Roman"/>
        </w:rPr>
        <w:t xml:space="preserve"> </w:t>
      </w:r>
      <w:r w:rsidR="00466AA2">
        <w:rPr>
          <w:rFonts w:ascii="Times New Roman" w:hAnsi="Times New Roman" w:cs="Times New Roman"/>
        </w:rPr>
        <w:t>2017</w:t>
      </w:r>
      <w:r w:rsidRPr="006B6506">
        <w:rPr>
          <w:rFonts w:ascii="Times New Roman" w:hAnsi="Times New Roman" w:cs="Times New Roman"/>
        </w:rPr>
        <w:t xml:space="preserve"> at 5pm</w:t>
      </w:r>
    </w:p>
    <w:p w14:paraId="2F9D4061" w14:textId="048E0E66" w:rsidR="00080B8A" w:rsidRPr="006B6506" w:rsidRDefault="009E4F77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CSULB Nursing Department </w:t>
      </w:r>
      <w:r w:rsidR="009E309B" w:rsidRPr="006B6506">
        <w:rPr>
          <w:rFonts w:ascii="Times New Roman" w:hAnsi="Times New Roman" w:cs="Times New Roman"/>
        </w:rPr>
        <w:t>Room 66</w:t>
      </w:r>
    </w:p>
    <w:p w14:paraId="3EBB8C26" w14:textId="41EEF966" w:rsidR="00034407" w:rsidRPr="006B6506" w:rsidRDefault="00080B8A" w:rsidP="005F5D62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 to Order at</w:t>
      </w:r>
      <w:r w:rsidR="009E4F77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E2772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8B4" w:rsidRPr="00AF216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6:03</w:t>
      </w:r>
    </w:p>
    <w:p w14:paraId="3BFC6F83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Opening</w:t>
      </w:r>
    </w:p>
    <w:p w14:paraId="5E4EC908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Roll Call</w:t>
      </w:r>
    </w:p>
    <w:p w14:paraId="0F832CF3" w14:textId="77777777" w:rsidR="00391A5E" w:rsidRPr="006B6506" w:rsidRDefault="00391A5E" w:rsidP="005F5D62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Do we have a quorum?</w:t>
      </w:r>
    </w:p>
    <w:p w14:paraId="36600F1D" w14:textId="00375E73" w:rsidR="00391A5E" w:rsidRPr="006B6506" w:rsidRDefault="009E4F77" w:rsidP="005F5D62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50% plus one of the voting membership</w:t>
      </w:r>
    </w:p>
    <w:p w14:paraId="6068C4A4" w14:textId="023B95C2" w:rsidR="00895D03" w:rsidRPr="006B6506" w:rsidRDefault="00080B8A" w:rsidP="00895D0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 xml:space="preserve">Guest Announcements: </w:t>
      </w:r>
    </w:p>
    <w:p w14:paraId="5FFAB211" w14:textId="01A0BBC7" w:rsidR="003A50AF" w:rsidRPr="00AF216C" w:rsidRDefault="00080B8A" w:rsidP="00AF21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>Success Stories:</w:t>
      </w:r>
      <w:r w:rsidR="003A50AF" w:rsidRPr="006B6506">
        <w:rPr>
          <w:rFonts w:ascii="Times New Roman" w:hAnsi="Times New Roman" w:cs="Times New Roman"/>
          <w:b/>
        </w:rPr>
        <w:t xml:space="preserve"> </w:t>
      </w:r>
    </w:p>
    <w:p w14:paraId="5E25FEFF" w14:textId="72632795" w:rsidR="00080B8A" w:rsidRPr="006B6506" w:rsidRDefault="00080B8A" w:rsidP="00262B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Executive Officer and Advisor</w:t>
      </w:r>
      <w:r w:rsidR="00262B7A" w:rsidRPr="006B6506">
        <w:rPr>
          <w:rFonts w:ascii="Times New Roman" w:hAnsi="Times New Roman" w:cs="Times New Roman"/>
          <w:b/>
        </w:rPr>
        <w:t xml:space="preserve"> Reports</w:t>
      </w:r>
    </w:p>
    <w:p w14:paraId="72B45ABE" w14:textId="118BCA36" w:rsidR="00080B8A" w:rsidRPr="006B6506" w:rsidRDefault="00080B8A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resident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Jalyn</w:t>
      </w:r>
      <w:r w:rsidR="00947671" w:rsidRPr="006B6506">
        <w:rPr>
          <w:rFonts w:ascii="Times New Roman" w:hAnsi="Times New Roman" w:cs="Times New Roman"/>
        </w:rPr>
        <w:t xml:space="preserve"> </w:t>
      </w:r>
      <w:r w:rsidRPr="006B6506">
        <w:rPr>
          <w:rFonts w:ascii="Times New Roman" w:hAnsi="Times New Roman" w:cs="Times New Roman"/>
        </w:rPr>
        <w:t>Alexander</w:t>
      </w:r>
    </w:p>
    <w:p w14:paraId="0C0A30A0" w14:textId="32C23F5C" w:rsidR="00080B8A" w:rsidRDefault="00080B8A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Thank you all for coming tonight</w:t>
      </w:r>
    </w:p>
    <w:p w14:paraId="0C31D3F1" w14:textId="023FC708" w:rsidR="00D96FFD" w:rsidRDefault="00D96FFD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Applications </w:t>
      </w:r>
    </w:p>
    <w:p w14:paraId="6E9C6E49" w14:textId="4796EF0A" w:rsidR="00D96FFD" w:rsidRPr="006227AD" w:rsidRDefault="00D96FFD" w:rsidP="00D96FF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looking for students who can fill your spot</w:t>
      </w:r>
      <w:r w:rsidR="006227AD">
        <w:rPr>
          <w:rFonts w:ascii="Times New Roman" w:hAnsi="Times New Roman" w:cs="Times New Roman"/>
          <w:color w:val="FF0000"/>
        </w:rPr>
        <w:t xml:space="preserve"> </w:t>
      </w:r>
    </w:p>
    <w:p w14:paraId="045D3CF6" w14:textId="574EC75F" w:rsidR="006227AD" w:rsidRPr="006B6506" w:rsidRDefault="006227AD" w:rsidP="006227AD">
      <w:pPr>
        <w:pStyle w:val="ListParagraph"/>
        <w:spacing w:line="36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Ex first semesters</w:t>
      </w:r>
      <w:r w:rsidR="002916B8">
        <w:rPr>
          <w:rFonts w:ascii="Times New Roman" w:hAnsi="Times New Roman" w:cs="Times New Roman"/>
          <w:color w:val="FF0000"/>
        </w:rPr>
        <w:t xml:space="preserve"> and mentees</w:t>
      </w:r>
    </w:p>
    <w:p w14:paraId="14A0165B" w14:textId="21B8EF99" w:rsidR="00544439" w:rsidRDefault="008B3D1F" w:rsidP="00466AA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Nursing Apparel</w:t>
      </w:r>
    </w:p>
    <w:p w14:paraId="4ECC9254" w14:textId="20D69474" w:rsidR="00466AA2" w:rsidRDefault="00466AA2" w:rsidP="00466AA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Tours</w:t>
      </w:r>
      <w:r w:rsidR="006227AD">
        <w:rPr>
          <w:rFonts w:ascii="Times New Roman" w:hAnsi="Times New Roman" w:cs="Times New Roman"/>
        </w:rPr>
        <w:t xml:space="preserve"> </w:t>
      </w:r>
      <w:r w:rsidR="006227AD">
        <w:rPr>
          <w:rFonts w:ascii="Times New Roman" w:hAnsi="Times New Roman" w:cs="Times New Roman"/>
          <w:color w:val="FF0000"/>
        </w:rPr>
        <w:t xml:space="preserve">Times on google docs different, </w:t>
      </w:r>
      <w:r w:rsidR="002916B8">
        <w:rPr>
          <w:rFonts w:ascii="Times New Roman" w:hAnsi="Times New Roman" w:cs="Times New Roman"/>
          <w:color w:val="FF0000"/>
        </w:rPr>
        <w:t>will be adjusted</w:t>
      </w:r>
    </w:p>
    <w:p w14:paraId="191680E0" w14:textId="68720117" w:rsidR="00466AA2" w:rsidRDefault="00466AA2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March 13</w:t>
      </w:r>
      <w:r w:rsidRPr="00466A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0900-1200</w:t>
      </w:r>
    </w:p>
    <w:p w14:paraId="1F24F905" w14:textId="1B5E102F" w:rsidR="00466AA2" w:rsidRDefault="00466AA2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April 3</w:t>
      </w:r>
      <w:r w:rsidRPr="00466AA2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1230-1530</w:t>
      </w:r>
    </w:p>
    <w:p w14:paraId="4BC33892" w14:textId="027B1AB4" w:rsidR="00466AA2" w:rsidRDefault="00466AA2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April 24</w:t>
      </w:r>
      <w:r w:rsidRPr="00466A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0900-1200</w:t>
      </w:r>
    </w:p>
    <w:p w14:paraId="3F999878" w14:textId="47D1A5DF" w:rsidR="00466AA2" w:rsidRDefault="00466AA2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-ups:</w:t>
      </w:r>
      <w:r w:rsidR="00E258A4">
        <w:rPr>
          <w:rFonts w:ascii="Times New Roman" w:hAnsi="Times New Roman" w:cs="Times New Roman"/>
        </w:rPr>
        <w:t xml:space="preserve"> </w:t>
      </w:r>
      <w:hyperlink r:id="rId8" w:history="1">
        <w:r w:rsidR="00E258A4" w:rsidRPr="00716760">
          <w:rPr>
            <w:rStyle w:val="Hyperlink"/>
            <w:rFonts w:ascii="Times New Roman" w:hAnsi="Times New Roman" w:cs="Times New Roman"/>
          </w:rPr>
          <w:t>https://docs.google.com/document/d/1OKU2-UJomMWFeVmwYLkpGKLs4SLWK4kYJtXKK6kCixU/edit?usp=sharing</w:t>
        </w:r>
      </w:hyperlink>
      <w:r w:rsidR="00E258A4">
        <w:rPr>
          <w:rFonts w:ascii="Times New Roman" w:hAnsi="Times New Roman" w:cs="Times New Roman"/>
        </w:rPr>
        <w:t xml:space="preserve"> </w:t>
      </w:r>
    </w:p>
    <w:p w14:paraId="47BC0D1C" w14:textId="467F8F7F" w:rsidR="00466AA2" w:rsidRDefault="00466AA2" w:rsidP="00466AA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Goebel’s Interprofessional Palliative Care Education Project</w:t>
      </w:r>
    </w:p>
    <w:p w14:paraId="26B0E7A2" w14:textId="2FD89A5D" w:rsidR="006227AD" w:rsidRDefault="006227AD" w:rsidP="006227AD">
      <w:pPr>
        <w:pStyle w:val="ListParagraph"/>
        <w:spacing w:line="360" w:lineRule="auto"/>
        <w:ind w:left="28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Joy – </w:t>
      </w:r>
      <w:r w:rsidR="00000024">
        <w:rPr>
          <w:rFonts w:ascii="Times New Roman" w:hAnsi="Times New Roman" w:cs="Times New Roman"/>
          <w:color w:val="FF0000"/>
        </w:rPr>
        <w:t>Study</w:t>
      </w:r>
      <w:r>
        <w:rPr>
          <w:rFonts w:ascii="Times New Roman" w:hAnsi="Times New Roman" w:cs="Times New Roman"/>
          <w:color w:val="FF0000"/>
        </w:rPr>
        <w:t xml:space="preserve"> with social work to research communication methods between nurses and social workers. Students will collab in a sim lab experience. Will be 8 positions, only 2 filled. 4 hours in length. Will receive certificate for resume</w:t>
      </w:r>
    </w:p>
    <w:p w14:paraId="0FC95A0E" w14:textId="2A47079A" w:rsidR="006227AD" w:rsidRDefault="006227AD" w:rsidP="006227AD">
      <w:pPr>
        <w:pStyle w:val="ListParagraph"/>
        <w:tabs>
          <w:tab w:val="left" w:pos="6720"/>
        </w:tabs>
        <w:spacing w:line="360" w:lineRule="auto"/>
        <w:ind w:left="28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ates will be posted on the CNSA Page</w:t>
      </w:r>
    </w:p>
    <w:p w14:paraId="235FAA9F" w14:textId="01FB6322" w:rsidR="006227AD" w:rsidRDefault="006227AD" w:rsidP="006227AD">
      <w:pPr>
        <w:pStyle w:val="ListParagraph"/>
        <w:tabs>
          <w:tab w:val="left" w:pos="6720"/>
        </w:tabs>
        <w:spacing w:line="360" w:lineRule="auto"/>
        <w:ind w:left="28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Another meeting march 16</w:t>
      </w:r>
      <w:r w:rsidRPr="006227AD">
        <w:rPr>
          <w:rFonts w:ascii="Times New Roman" w:hAnsi="Times New Roman" w:cs="Times New Roman"/>
          <w:color w:val="FF0000"/>
          <w:vertAlign w:val="superscript"/>
        </w:rPr>
        <w:t>th</w:t>
      </w:r>
      <w:r>
        <w:rPr>
          <w:rFonts w:ascii="Times New Roman" w:hAnsi="Times New Roman" w:cs="Times New Roman"/>
          <w:color w:val="FF0000"/>
        </w:rPr>
        <w:t xml:space="preserve"> 12-4</w:t>
      </w:r>
    </w:p>
    <w:p w14:paraId="2416CE12" w14:textId="43ED6BB5" w:rsidR="006227AD" w:rsidRPr="006227AD" w:rsidRDefault="006227AD" w:rsidP="006227AD">
      <w:pPr>
        <w:pStyle w:val="ListParagraph"/>
        <w:tabs>
          <w:tab w:val="left" w:pos="6720"/>
        </w:tabs>
        <w:spacing w:line="360" w:lineRule="auto"/>
        <w:ind w:left="28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ontact her Wednesday by the latest</w:t>
      </w:r>
    </w:p>
    <w:p w14:paraId="6E752F86" w14:textId="689E7C55" w:rsidR="00466AA2" w:rsidRDefault="00466AA2" w:rsidP="00505A8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466AA2">
        <w:rPr>
          <w:rFonts w:ascii="Times New Roman" w:hAnsi="Times New Roman" w:cs="Times New Roman"/>
        </w:rPr>
        <w:t>Sim Labs: March 16</w:t>
      </w:r>
      <w:r w:rsidRPr="00466AA2">
        <w:rPr>
          <w:rFonts w:ascii="Times New Roman" w:hAnsi="Times New Roman" w:cs="Times New Roman"/>
          <w:vertAlign w:val="superscript"/>
        </w:rPr>
        <w:t>th</w:t>
      </w:r>
      <w:r w:rsidRPr="00466AA2">
        <w:rPr>
          <w:rFonts w:ascii="Times New Roman" w:hAnsi="Times New Roman" w:cs="Times New Roman"/>
        </w:rPr>
        <w:t>, 1600-2000</w:t>
      </w:r>
      <w:r>
        <w:rPr>
          <w:rFonts w:ascii="Times New Roman" w:hAnsi="Times New Roman" w:cs="Times New Roman"/>
        </w:rPr>
        <w:t xml:space="preserve"> and March 18</w:t>
      </w:r>
      <w:r w:rsidRPr="00466A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0830-1230</w:t>
      </w:r>
    </w:p>
    <w:p w14:paraId="50D548BB" w14:textId="21541D47" w:rsidR="00E258A4" w:rsidRPr="00466AA2" w:rsidRDefault="00E258A4" w:rsidP="00505A8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Dr. Goebel to volunteer</w:t>
      </w:r>
    </w:p>
    <w:p w14:paraId="45CD3D09" w14:textId="3A47FE74" w:rsidR="003A50AF" w:rsidRPr="00466AA2" w:rsidRDefault="00080B8A" w:rsidP="00466AA2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466AA2">
        <w:rPr>
          <w:rFonts w:ascii="Times New Roman" w:hAnsi="Times New Roman" w:cs="Times New Roman"/>
          <w:i/>
          <w:color w:val="000000" w:themeColor="text1"/>
        </w:rPr>
        <w:t>Vice President</w:t>
      </w:r>
      <w:r w:rsidR="00947671" w:rsidRPr="00466AA2">
        <w:rPr>
          <w:rFonts w:ascii="Times New Roman" w:hAnsi="Times New Roman" w:cs="Times New Roman"/>
        </w:rPr>
        <w:t>—</w:t>
      </w:r>
      <w:r w:rsidRPr="00466AA2">
        <w:rPr>
          <w:rFonts w:ascii="Times New Roman" w:hAnsi="Times New Roman" w:cs="Times New Roman"/>
          <w:color w:val="000000" w:themeColor="text1"/>
        </w:rPr>
        <w:t>Maiying Her</w:t>
      </w:r>
    </w:p>
    <w:p w14:paraId="003F2AEC" w14:textId="61BD99BA" w:rsidR="003A50AF" w:rsidRDefault="00466AA2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send me your CNSA Sign-In sheets!</w:t>
      </w:r>
    </w:p>
    <w:p w14:paraId="70CD3E2D" w14:textId="2B70D2DA" w:rsidR="00262B7A" w:rsidRPr="00466AA2" w:rsidRDefault="00466AA2" w:rsidP="00466AA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do your best!</w:t>
      </w:r>
      <w:r w:rsidRPr="00466AA2">
        <w:rPr>
          <w:rFonts w:ascii="Times New Roman" w:hAnsi="Times New Roman" w:cs="Times New Roman"/>
        </w:rPr>
        <w:t xml:space="preserve"> </w:t>
      </w:r>
    </w:p>
    <w:p w14:paraId="7C06C42D" w14:textId="4B75CCC8" w:rsidR="00080B8A" w:rsidRPr="006B6506" w:rsidRDefault="00080B8A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Treasure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Chrisley Maglanoc</w:t>
      </w:r>
    </w:p>
    <w:p w14:paraId="2AA0E7FD" w14:textId="2B1844B5" w:rsidR="00080B8A" w:rsidRPr="006B6506" w:rsidRDefault="00080B8A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Account Balance: $</w:t>
      </w:r>
      <w:r w:rsidR="00466AA2">
        <w:rPr>
          <w:rFonts w:ascii="Times New Roman" w:hAnsi="Times New Roman" w:cs="Times New Roman"/>
          <w:color w:val="000000" w:themeColor="text1"/>
        </w:rPr>
        <w:t>7,912.90</w:t>
      </w:r>
      <w:r w:rsidR="00414CE8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33E8D49C" w14:textId="255768A8" w:rsidR="00C073B8" w:rsidRPr="006B6506" w:rsidRDefault="00F257A0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etty Cash:</w:t>
      </w:r>
      <w:r w:rsidR="0046052F" w:rsidRPr="006B6506">
        <w:rPr>
          <w:rFonts w:ascii="Times New Roman" w:hAnsi="Times New Roman" w:cs="Times New Roman"/>
          <w:color w:val="000000" w:themeColor="text1"/>
        </w:rPr>
        <w:t xml:space="preserve"> $</w:t>
      </w:r>
      <w:r w:rsidR="003A50AF" w:rsidRPr="006B6506">
        <w:rPr>
          <w:rFonts w:ascii="Times New Roman" w:hAnsi="Times New Roman" w:cs="Times New Roman"/>
          <w:color w:val="000000" w:themeColor="text1"/>
        </w:rPr>
        <w:t>232</w:t>
      </w:r>
      <w:r w:rsidR="00895D03" w:rsidRPr="006B6506">
        <w:rPr>
          <w:rFonts w:ascii="Times New Roman" w:hAnsi="Times New Roman" w:cs="Times New Roman"/>
          <w:color w:val="000000" w:themeColor="text1"/>
        </w:rPr>
        <w:t>.16</w:t>
      </w:r>
    </w:p>
    <w:p w14:paraId="1CB583BE" w14:textId="409A084F" w:rsidR="00F257A0" w:rsidRPr="006B6506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ecretary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Mandy Perry</w:t>
      </w:r>
    </w:p>
    <w:p w14:paraId="7A8BC7B1" w14:textId="77777777" w:rsidR="00F257A0" w:rsidRPr="006B6506" w:rsidRDefault="00F257A0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Room reservations go through Mandy</w:t>
      </w:r>
    </w:p>
    <w:p w14:paraId="77B53D11" w14:textId="28F968D9" w:rsidR="009F2502" w:rsidRPr="006B6506" w:rsidRDefault="009F2502" w:rsidP="00262B7A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lease turn in room reservation a minimum of three weeks prior to your event</w:t>
      </w:r>
    </w:p>
    <w:p w14:paraId="5F78CFEE" w14:textId="77777777" w:rsidR="00F257A0" w:rsidRPr="006B6506" w:rsidRDefault="00F257A0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Attendance</w:t>
      </w:r>
    </w:p>
    <w:p w14:paraId="2556C475" w14:textId="0BF1CB3D" w:rsidR="003A50AF" w:rsidRPr="006B6506" w:rsidRDefault="00F257A0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lease make sure to sign in on our attendance sheet</w:t>
      </w:r>
      <w:r w:rsidR="002F07A4" w:rsidRPr="006B6506">
        <w:rPr>
          <w:rFonts w:ascii="Times New Roman" w:hAnsi="Times New Roman" w:cs="Times New Roman"/>
          <w:color w:val="000000" w:themeColor="text1"/>
        </w:rPr>
        <w:t>.</w:t>
      </w:r>
    </w:p>
    <w:p w14:paraId="46DB5832" w14:textId="5FB08A33" w:rsidR="00F257A0" w:rsidRPr="006B6506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tudent Advis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Brittni Bohan</w:t>
      </w:r>
      <w:r w:rsidR="00414CE8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67D35AA4" w14:textId="12B2A983" w:rsidR="00F257A0" w:rsidRPr="006B6506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Cheerleade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Jamie De Luna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01C936B6" w14:textId="2D369E08" w:rsidR="00414CE8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Masco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Dr. Anita Fitzgeral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1AB6B626" w14:textId="07D73027" w:rsidR="002916B8" w:rsidRDefault="002916B8" w:rsidP="002916B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HHS Healthcare </w:t>
      </w:r>
      <w:r w:rsidR="00AF216C">
        <w:rPr>
          <w:rFonts w:ascii="Times New Roman" w:hAnsi="Times New Roman" w:cs="Times New Roman"/>
          <w:color w:val="FF0000"/>
        </w:rPr>
        <w:t xml:space="preserve">professional’s appreciation </w:t>
      </w:r>
      <w:r>
        <w:rPr>
          <w:rFonts w:ascii="Times New Roman" w:hAnsi="Times New Roman" w:cs="Times New Roman"/>
          <w:color w:val="FF0000"/>
        </w:rPr>
        <w:t>night – Dirtbags Baseball Game</w:t>
      </w:r>
    </w:p>
    <w:p w14:paraId="23595334" w14:textId="2E30A1AA" w:rsidR="002916B8" w:rsidRDefault="002916B8" w:rsidP="002916B8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ree for students, 5$ for faculty</w:t>
      </w:r>
    </w:p>
    <w:p w14:paraId="2A3CAC58" w14:textId="29DE47FC" w:rsidR="002916B8" w:rsidRDefault="002916B8" w:rsidP="002916B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Can use as a fundraiser?</w:t>
      </w:r>
    </w:p>
    <w:p w14:paraId="4F7C4E4F" w14:textId="55AA4A53" w:rsidR="002916B8" w:rsidRPr="002916B8" w:rsidRDefault="002916B8" w:rsidP="002916B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Date pending</w:t>
      </w:r>
    </w:p>
    <w:p w14:paraId="57918D36" w14:textId="5360AB12" w:rsidR="006227AD" w:rsidRDefault="006227AD" w:rsidP="006227AD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Valor Program</w:t>
      </w:r>
    </w:p>
    <w:p w14:paraId="3E8FBD96" w14:textId="5F39D867" w:rsidR="006227AD" w:rsidRDefault="006227AD" w:rsidP="006227AD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 xml:space="preserve">400 hours over summer full time, educational lectures and projects (400 </w:t>
      </w:r>
      <w:r w:rsidR="00AF216C">
        <w:rPr>
          <w:rFonts w:ascii="Times New Roman" w:hAnsi="Times New Roman" w:cs="Times New Roman"/>
          <w:color w:val="FF0000"/>
        </w:rPr>
        <w:t>during school year at your dig</w:t>
      </w:r>
      <w:r>
        <w:rPr>
          <w:rFonts w:ascii="Times New Roman" w:hAnsi="Times New Roman" w:cs="Times New Roman"/>
          <w:color w:val="FF0000"/>
        </w:rPr>
        <w:t>ression) – opportunities for experience, looks good on resume, good transition into VA. Deadline in question. Highly recommended by Fitz</w:t>
      </w:r>
    </w:p>
    <w:p w14:paraId="5AD69ED4" w14:textId="0DEEBC06" w:rsidR="006227AD" w:rsidRDefault="006227AD" w:rsidP="006227AD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Jalyn: 1 floor for 800 hours, hands on experience.</w:t>
      </w:r>
      <w:r w:rsidR="002916B8">
        <w:rPr>
          <w:rFonts w:ascii="Times New Roman" w:hAnsi="Times New Roman" w:cs="Times New Roman"/>
          <w:color w:val="FF0000"/>
        </w:rPr>
        <w:t xml:space="preserve"> Paid. </w:t>
      </w:r>
    </w:p>
    <w:p w14:paraId="4A922BD3" w14:textId="25AFFC23" w:rsidR="006227AD" w:rsidRDefault="006227AD" w:rsidP="006227A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Pr="006227AD">
        <w:rPr>
          <w:rFonts w:ascii="Times New Roman" w:hAnsi="Times New Roman" w:cs="Times New Roman"/>
          <w:color w:val="FF0000"/>
          <w:vertAlign w:val="superscript"/>
        </w:rPr>
        <w:t>st</w:t>
      </w:r>
      <w:r>
        <w:rPr>
          <w:rFonts w:ascii="Times New Roman" w:hAnsi="Times New Roman" w:cs="Times New Roman"/>
          <w:color w:val="FF0000"/>
        </w:rPr>
        <w:t xml:space="preserve"> 400 hours, </w:t>
      </w:r>
      <w:r w:rsidR="002916B8">
        <w:rPr>
          <w:rFonts w:ascii="Times New Roman" w:hAnsi="Times New Roman" w:cs="Times New Roman"/>
          <w:color w:val="FF0000"/>
        </w:rPr>
        <w:t>similar to precepting</w:t>
      </w:r>
      <w:r>
        <w:rPr>
          <w:rFonts w:ascii="Times New Roman" w:hAnsi="Times New Roman" w:cs="Times New Roman"/>
          <w:color w:val="FF0000"/>
        </w:rPr>
        <w:t>, 2</w:t>
      </w:r>
      <w:r w:rsidRPr="006227AD">
        <w:rPr>
          <w:rFonts w:ascii="Times New Roman" w:hAnsi="Times New Roman" w:cs="Times New Roman"/>
          <w:color w:val="FF0000"/>
          <w:vertAlign w:val="superscript"/>
        </w:rPr>
        <w:t>nd</w:t>
      </w:r>
      <w:r>
        <w:rPr>
          <w:rFonts w:ascii="Times New Roman" w:hAnsi="Times New Roman" w:cs="Times New Roman"/>
          <w:color w:val="FF0000"/>
        </w:rPr>
        <w:t xml:space="preserve"> 400 hours increased </w:t>
      </w:r>
      <w:r w:rsidR="002916B8">
        <w:rPr>
          <w:rFonts w:ascii="Times New Roman" w:hAnsi="Times New Roman" w:cs="Times New Roman"/>
          <w:color w:val="FF0000"/>
        </w:rPr>
        <w:t>independence</w:t>
      </w:r>
    </w:p>
    <w:p w14:paraId="1B561928" w14:textId="674A6CA3" w:rsidR="002916B8" w:rsidRDefault="002916B8" w:rsidP="006227A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Must be 4</w:t>
      </w:r>
      <w:r w:rsidRPr="002916B8">
        <w:rPr>
          <w:rFonts w:ascii="Times New Roman" w:hAnsi="Times New Roman" w:cs="Times New Roman"/>
          <w:color w:val="FF0000"/>
          <w:vertAlign w:val="superscript"/>
        </w:rPr>
        <w:t>th</w:t>
      </w:r>
      <w:r>
        <w:rPr>
          <w:rFonts w:ascii="Times New Roman" w:hAnsi="Times New Roman" w:cs="Times New Roman"/>
          <w:color w:val="FF0000"/>
        </w:rPr>
        <w:t xml:space="preserve"> or 5</w:t>
      </w:r>
      <w:r w:rsidRPr="002916B8">
        <w:rPr>
          <w:rFonts w:ascii="Times New Roman" w:hAnsi="Times New Roman" w:cs="Times New Roman"/>
          <w:color w:val="FF0000"/>
          <w:vertAlign w:val="superscript"/>
        </w:rPr>
        <w:t>th</w:t>
      </w:r>
      <w:r>
        <w:rPr>
          <w:rFonts w:ascii="Times New Roman" w:hAnsi="Times New Roman" w:cs="Times New Roman"/>
          <w:color w:val="FF0000"/>
        </w:rPr>
        <w:t xml:space="preserve"> semester SO first semesters start volunteering to show dedication to the program</w:t>
      </w:r>
    </w:p>
    <w:p w14:paraId="0A8653C2" w14:textId="1F682C12" w:rsidR="002916B8" w:rsidRPr="006227AD" w:rsidRDefault="002916B8" w:rsidP="006227AD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rimester – you have to defer a semester as it is held during the summer, but you have a shoe in for the new grad program after graduation</w:t>
      </w:r>
    </w:p>
    <w:p w14:paraId="3E8B847F" w14:textId="4DA427A5" w:rsidR="002E22C6" w:rsidRPr="006B6506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aculty Advisor</w:t>
      </w:r>
      <w:r w:rsidRPr="006B6506">
        <w:rPr>
          <w:rFonts w:ascii="Times New Roman" w:hAnsi="Times New Roman" w:cs="Times New Roman"/>
          <w:color w:val="000000" w:themeColor="text1"/>
        </w:rPr>
        <w:t>- Sharon Konra</w:t>
      </w:r>
      <w:r w:rsidR="002E22C6" w:rsidRPr="006B6506">
        <w:rPr>
          <w:rFonts w:ascii="Times New Roman" w:hAnsi="Times New Roman" w:cs="Times New Roman"/>
          <w:color w:val="000000" w:themeColor="text1"/>
        </w:rPr>
        <w:t>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44F6106A" w14:textId="328648E4" w:rsidR="00391A5E" w:rsidRPr="006B6506" w:rsidRDefault="00262B7A" w:rsidP="00262B7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6B6506">
        <w:rPr>
          <w:rFonts w:ascii="Times New Roman" w:hAnsi="Times New Roman" w:cs="Times New Roman"/>
          <w:b/>
          <w:color w:val="000000" w:themeColor="text1"/>
        </w:rPr>
        <w:t>Director</w:t>
      </w:r>
      <w:r w:rsidR="00391A5E" w:rsidRPr="006B6506">
        <w:rPr>
          <w:rFonts w:ascii="Times New Roman" w:hAnsi="Times New Roman" w:cs="Times New Roman"/>
          <w:b/>
          <w:color w:val="000000" w:themeColor="text1"/>
        </w:rPr>
        <w:t xml:space="preserve"> Report</w:t>
      </w:r>
      <w:r w:rsidRPr="006B6506">
        <w:rPr>
          <w:rFonts w:ascii="Times New Roman" w:hAnsi="Times New Roman" w:cs="Times New Roman"/>
          <w:b/>
          <w:color w:val="000000" w:themeColor="text1"/>
        </w:rPr>
        <w:t>s</w:t>
      </w:r>
    </w:p>
    <w:p w14:paraId="32B26DA1" w14:textId="0FDE3C79" w:rsidR="004D3DF6" w:rsidRPr="006B6506" w:rsidRDefault="00391A5E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undraising Directo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Hayley</w:t>
      </w:r>
      <w:r w:rsidR="00F257A0" w:rsidRPr="006B6506">
        <w:rPr>
          <w:rFonts w:ascii="Times New Roman" w:hAnsi="Times New Roman" w:cs="Times New Roman"/>
          <w:color w:val="000000" w:themeColor="text1"/>
        </w:rPr>
        <w:t xml:space="preserve"> Schum</w:t>
      </w:r>
    </w:p>
    <w:p w14:paraId="64A72472" w14:textId="691E3D1B" w:rsidR="002916B8" w:rsidRPr="002916B8" w:rsidRDefault="008535A4" w:rsidP="002916B8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uffalo Wild Wings Fundraiser April 17</w:t>
      </w:r>
      <w:r w:rsidRPr="008535A4">
        <w:rPr>
          <w:rFonts w:ascii="Times New Roman" w:hAnsi="Times New Roman" w:cs="Times New Roman"/>
          <w:color w:val="000000" w:themeColor="text1"/>
          <w:vertAlign w:val="superscript"/>
        </w:rPr>
        <w:t>t</w:t>
      </w:r>
    </w:p>
    <w:p w14:paraId="481B23B4" w14:textId="45AF33F5" w:rsidR="002916B8" w:rsidRPr="002916B8" w:rsidRDefault="002916B8" w:rsidP="00AF216C">
      <w:pPr>
        <w:spacing w:line="360" w:lineRule="auto"/>
        <w:ind w:left="2160"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arina Pacifica</w:t>
      </w:r>
    </w:p>
    <w:p w14:paraId="2B8DD9A1" w14:textId="4C49F614" w:rsidR="00AF216C" w:rsidRDefault="00AF216C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anning a Panda Express Fundraiser on Campus</w:t>
      </w:r>
    </w:p>
    <w:p w14:paraId="68E3E007" w14:textId="426918B3" w:rsidR="008535A4" w:rsidRPr="00AF216C" w:rsidRDefault="00AF216C" w:rsidP="00AF216C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Pending</w:t>
      </w:r>
    </w:p>
    <w:p w14:paraId="2F397284" w14:textId="0570C6E9" w:rsidR="002916B8" w:rsidRPr="00AF216C" w:rsidRDefault="00000024" w:rsidP="00AF216C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Another Dodger’s Game? AYCE</w:t>
      </w:r>
      <w:r w:rsidR="002916B8" w:rsidRPr="00AF216C">
        <w:rPr>
          <w:rFonts w:ascii="Times New Roman" w:hAnsi="Times New Roman" w:cs="Times New Roman"/>
          <w:color w:val="FF0000"/>
        </w:rPr>
        <w:t>.</w:t>
      </w:r>
    </w:p>
    <w:p w14:paraId="009FBD67" w14:textId="6D690FE6" w:rsidR="00F257A0" w:rsidRPr="006B6506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L</w:t>
      </w:r>
      <w:r w:rsidR="00391A5E" w:rsidRPr="006B6506">
        <w:rPr>
          <w:rFonts w:ascii="Times New Roman" w:hAnsi="Times New Roman" w:cs="Times New Roman"/>
          <w:i/>
          <w:color w:val="000000" w:themeColor="text1"/>
        </w:rPr>
        <w:t xml:space="preserve">egislative </w:t>
      </w:r>
      <w:r w:rsidR="00391A5E" w:rsidRPr="006B6506">
        <w:rPr>
          <w:rFonts w:ascii="Times New Roman" w:hAnsi="Times New Roman" w:cs="Times New Roman"/>
          <w:i/>
        </w:rPr>
        <w:t>Director</w:t>
      </w:r>
      <w:r w:rsidR="00947671" w:rsidRPr="006B6506">
        <w:rPr>
          <w:rFonts w:ascii="Times New Roman" w:hAnsi="Times New Roman" w:cs="Times New Roman"/>
        </w:rPr>
        <w:t>—</w:t>
      </w:r>
      <w:r w:rsidR="00A35CC5" w:rsidRPr="006B6506">
        <w:rPr>
          <w:rFonts w:ascii="Times New Roman" w:hAnsi="Times New Roman" w:cs="Times New Roman"/>
        </w:rPr>
        <w:t>Angelique Pham</w:t>
      </w:r>
      <w:r w:rsidR="0039175B" w:rsidRPr="006B6506">
        <w:rPr>
          <w:rFonts w:ascii="Times New Roman" w:hAnsi="Times New Roman" w:cs="Times New Roman"/>
        </w:rPr>
        <w:t xml:space="preserve"> </w:t>
      </w:r>
    </w:p>
    <w:p w14:paraId="09E4E918" w14:textId="44C60623" w:rsidR="00695016" w:rsidRDefault="008535A4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LB Nursing Website updates</w:t>
      </w:r>
      <w:r w:rsidR="002916B8">
        <w:rPr>
          <w:rFonts w:ascii="Times New Roman" w:hAnsi="Times New Roman" w:cs="Times New Roman"/>
        </w:rPr>
        <w:t xml:space="preserve"> </w:t>
      </w:r>
      <w:r w:rsidR="002916B8">
        <w:rPr>
          <w:rFonts w:ascii="Times New Roman" w:hAnsi="Times New Roman" w:cs="Times New Roman"/>
          <w:color w:val="FF0000"/>
        </w:rPr>
        <w:t>send ideas to CNSA/Professors</w:t>
      </w:r>
    </w:p>
    <w:p w14:paraId="35D9FF18" w14:textId="4077979B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ping for feedback from CNSA members</w:t>
      </w:r>
    </w:p>
    <w:p w14:paraId="5C3A37B2" w14:textId="4AC077AF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535A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mester students must set-up their BRN accounts during legal</w:t>
      </w:r>
      <w:r w:rsidR="002916B8">
        <w:rPr>
          <w:rFonts w:ascii="Times New Roman" w:hAnsi="Times New Roman" w:cs="Times New Roman"/>
        </w:rPr>
        <w:t xml:space="preserve"> </w:t>
      </w:r>
    </w:p>
    <w:p w14:paraId="54BC4053" w14:textId="23C23ADA" w:rsidR="002916B8" w:rsidRPr="002916B8" w:rsidRDefault="002916B8" w:rsidP="002916B8">
      <w:pPr>
        <w:pStyle w:val="ListParagraph"/>
        <w:spacing w:line="360" w:lineRule="auto"/>
        <w:ind w:left="28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CLEX sign ups, will be done in relation with NCLEX review in 5</w:t>
      </w:r>
      <w:r w:rsidRPr="002916B8">
        <w:rPr>
          <w:rFonts w:ascii="Times New Roman" w:hAnsi="Times New Roman" w:cs="Times New Roman"/>
          <w:color w:val="FF0000"/>
          <w:vertAlign w:val="superscript"/>
        </w:rPr>
        <w:t>th</w:t>
      </w:r>
      <w:r>
        <w:rPr>
          <w:rFonts w:ascii="Times New Roman" w:hAnsi="Times New Roman" w:cs="Times New Roman"/>
          <w:color w:val="FF0000"/>
        </w:rPr>
        <w:t xml:space="preserve"> semester.</w:t>
      </w:r>
      <w:r>
        <w:rPr>
          <w:rFonts w:ascii="Times New Roman" w:hAnsi="Times New Roman" w:cs="Times New Roman"/>
          <w:color w:val="FF0000"/>
        </w:rPr>
        <w:br/>
        <w:t>Will receive contact info form Mona Lisa</w:t>
      </w:r>
    </w:p>
    <w:p w14:paraId="73888299" w14:textId="77777777" w:rsidR="002916B8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debating on moving pharm ATI to first semester</w:t>
      </w:r>
      <w:r w:rsidR="002916B8">
        <w:rPr>
          <w:rFonts w:ascii="Times New Roman" w:hAnsi="Times New Roman" w:cs="Times New Roman"/>
        </w:rPr>
        <w:t xml:space="preserve"> </w:t>
      </w:r>
    </w:p>
    <w:p w14:paraId="039EAED6" w14:textId="68BBD8F5" w:rsidR="008535A4" w:rsidRPr="006B6506" w:rsidRDefault="002916B8" w:rsidP="002916B8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Would not affect current students</w:t>
      </w:r>
      <w:r w:rsidR="00D82EC3">
        <w:rPr>
          <w:rFonts w:ascii="Times New Roman" w:hAnsi="Times New Roman" w:cs="Times New Roman"/>
          <w:color w:val="FF0000"/>
        </w:rPr>
        <w:t>, discussion form 5</w:t>
      </w:r>
      <w:r w:rsidR="00D82EC3" w:rsidRPr="00D82EC3">
        <w:rPr>
          <w:rFonts w:ascii="Times New Roman" w:hAnsi="Times New Roman" w:cs="Times New Roman"/>
          <w:color w:val="FF0000"/>
          <w:vertAlign w:val="superscript"/>
        </w:rPr>
        <w:t>th</w:t>
      </w:r>
      <w:r w:rsidR="00D82EC3">
        <w:rPr>
          <w:rFonts w:ascii="Times New Roman" w:hAnsi="Times New Roman" w:cs="Times New Roman"/>
          <w:color w:val="FF0000"/>
        </w:rPr>
        <w:t xml:space="preserve"> semesters and recent grads</w:t>
      </w:r>
    </w:p>
    <w:p w14:paraId="0B31B8CA" w14:textId="063B5ECE" w:rsidR="00F257A0" w:rsidRPr="006B6506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Membership Direct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Stephanie Yu</w:t>
      </w:r>
    </w:p>
    <w:p w14:paraId="0D8AE2D9" w14:textId="77777777" w:rsidR="00F257A0" w:rsidRPr="006B6506" w:rsidRDefault="00F257A0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If your classmates want to join, please direct them to Stephanie or if you get membership forms/money from your classmates please give them to Stephanie</w:t>
      </w:r>
    </w:p>
    <w:p w14:paraId="242D460F" w14:textId="4D67BD8D" w:rsidR="00F257A0" w:rsidRPr="006B6506" w:rsidRDefault="00F257A0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ublic Relations Direct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Kevin Heng</w:t>
      </w:r>
    </w:p>
    <w:p w14:paraId="77E57783" w14:textId="77777777" w:rsidR="00F257A0" w:rsidRPr="006B6506" w:rsidRDefault="00F257A0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Send Kevin information about your events so he can post them on our social media accounts. </w:t>
      </w:r>
    </w:p>
    <w:p w14:paraId="233D5608" w14:textId="22BF0423" w:rsidR="00391A5E" w:rsidRPr="006B6506" w:rsidRDefault="00391A5E" w:rsidP="00262B7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Committee Reports</w:t>
      </w:r>
    </w:p>
    <w:p w14:paraId="551D10EA" w14:textId="56368BF4" w:rsidR="003A50AF" w:rsidRPr="006B6506" w:rsidRDefault="00391A5E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Student Support</w:t>
      </w:r>
      <w:r w:rsidR="00947671" w:rsidRPr="006B6506">
        <w:rPr>
          <w:rFonts w:ascii="Times New Roman" w:hAnsi="Times New Roman" w:cs="Times New Roman"/>
        </w:rPr>
        <w:t>—</w:t>
      </w:r>
      <w:r w:rsidR="002705D0" w:rsidRPr="006B6506">
        <w:rPr>
          <w:rFonts w:ascii="Times New Roman" w:hAnsi="Times New Roman" w:cs="Times New Roman"/>
        </w:rPr>
        <w:t xml:space="preserve"> C</w:t>
      </w:r>
      <w:r w:rsidR="00E258A4">
        <w:rPr>
          <w:rFonts w:ascii="Times New Roman" w:hAnsi="Times New Roman" w:cs="Times New Roman"/>
        </w:rPr>
        <w:t>ristof Ronquillo</w:t>
      </w:r>
    </w:p>
    <w:p w14:paraId="28A774D3" w14:textId="32CAD237" w:rsidR="00262B7A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tudent Interviews</w:t>
      </w:r>
    </w:p>
    <w:p w14:paraId="41FA1A2C" w14:textId="79FBE711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dnesday, March 8</w:t>
      </w:r>
      <w:r w:rsidRPr="008535A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0800-1600</w:t>
      </w:r>
    </w:p>
    <w:p w14:paraId="4FB826E9" w14:textId="202F2535" w:rsidR="00E258A4" w:rsidRPr="00D82EC3" w:rsidRDefault="008535A4" w:rsidP="00FA4D31">
      <w:pPr>
        <w:pStyle w:val="ListParagraph"/>
        <w:numPr>
          <w:ilvl w:val="3"/>
          <w:numId w:val="30"/>
        </w:num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E258A4">
        <w:rPr>
          <w:rFonts w:ascii="Times New Roman" w:hAnsi="Times New Roman" w:cs="Times New Roman"/>
        </w:rPr>
        <w:t>Sign Up:</w:t>
      </w:r>
      <w:r w:rsidR="00E258A4" w:rsidRPr="00E258A4">
        <w:rPr>
          <w:rFonts w:ascii="Times New Roman" w:hAnsi="Times New Roman" w:cs="Times New Roman"/>
        </w:rPr>
        <w:t xml:space="preserve"> </w:t>
      </w:r>
      <w:hyperlink r:id="rId9" w:history="1">
        <w:r w:rsidR="00E258A4" w:rsidRPr="00E258A4">
          <w:rPr>
            <w:rStyle w:val="Hyperlink"/>
            <w:rFonts w:ascii="Times New Roman" w:hAnsi="Times New Roman" w:cs="Times New Roman"/>
          </w:rPr>
          <w:t>https://docs.google.com/document/d/1Zs1vPolKUNS-Pga9eqwYJbH1i0YvS0brhtUu6gd7e2c/edit?usp=sharing</w:t>
        </w:r>
      </w:hyperlink>
    </w:p>
    <w:p w14:paraId="4BB33280" w14:textId="1F766087" w:rsidR="00D82EC3" w:rsidRPr="00D82EC3" w:rsidRDefault="00D82EC3" w:rsidP="00D82EC3">
      <w:pPr>
        <w:pStyle w:val="ListParagraph"/>
        <w:spacing w:line="360" w:lineRule="auto"/>
        <w:ind w:left="2880"/>
        <w:rPr>
          <w:rFonts w:ascii="Times New Roman" w:hAnsi="Times New Roman" w:cs="Times New Roman"/>
          <w:color w:val="FF0000"/>
        </w:rPr>
      </w:pPr>
      <w:r>
        <w:rPr>
          <w:rStyle w:val="Hyperlink"/>
          <w:rFonts w:ascii="Times New Roman" w:hAnsi="Times New Roman" w:cs="Times New Roman"/>
          <w:color w:val="FF0000"/>
          <w:u w:val="none"/>
        </w:rPr>
        <w:t>Needs volunteers, only thing you can’t talk about is the interview itself. Cute story about why it works (Jalyn and Hayley were the reason she changed her mind about CSULB)</w:t>
      </w:r>
    </w:p>
    <w:p w14:paraId="4FDC7F3F" w14:textId="30AB6646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Night</w:t>
      </w:r>
    </w:p>
    <w:p w14:paraId="7F51538D" w14:textId="009C76F2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March 8</w:t>
      </w:r>
      <w:r w:rsidRPr="008535A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600-1830</w:t>
      </w:r>
    </w:p>
    <w:p w14:paraId="24CA5144" w14:textId="1B61DD6F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ing Room 66</w:t>
      </w:r>
    </w:p>
    <w:p w14:paraId="14789C41" w14:textId="439F6417" w:rsidR="00D82EC3" w:rsidRPr="00D82EC3" w:rsidRDefault="00D82EC3" w:rsidP="00D82EC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ree Food</w:t>
      </w:r>
    </w:p>
    <w:p w14:paraId="2B0406EE" w14:textId="64606E40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py Hours</w:t>
      </w:r>
    </w:p>
    <w:p w14:paraId="3B1F1CE6" w14:textId="1A5F4685" w:rsidR="00D82EC3" w:rsidRDefault="008535A4" w:rsidP="00D82EC3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March 8</w:t>
      </w:r>
      <w:r w:rsidRPr="008535A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March 22</w:t>
      </w:r>
      <w:r w:rsidRPr="008535A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1130-1230</w:t>
      </w:r>
    </w:p>
    <w:p w14:paraId="5421297E" w14:textId="49AA93BA" w:rsidR="00D82EC3" w:rsidRPr="00D82EC3" w:rsidRDefault="00D82EC3" w:rsidP="00D82EC3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In conjunction with new </w:t>
      </w:r>
      <w:r w:rsidR="00AF216C">
        <w:rPr>
          <w:rFonts w:ascii="Times New Roman" w:hAnsi="Times New Roman" w:cs="Times New Roman"/>
          <w:color w:val="FF0000"/>
        </w:rPr>
        <w:t>student</w:t>
      </w:r>
      <w:r>
        <w:rPr>
          <w:rFonts w:ascii="Times New Roman" w:hAnsi="Times New Roman" w:cs="Times New Roman"/>
          <w:color w:val="FF0000"/>
        </w:rPr>
        <w:t xml:space="preserve"> interviews</w:t>
      </w:r>
    </w:p>
    <w:p w14:paraId="7A24B0B1" w14:textId="1FBD5557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ling Student Mixer</w:t>
      </w:r>
    </w:p>
    <w:p w14:paraId="07CEB333" w14:textId="17777477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April 5</w:t>
      </w:r>
      <w:r w:rsidRPr="008535A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100-1400</w:t>
      </w:r>
    </w:p>
    <w:p w14:paraId="65EB85C3" w14:textId="2997EE00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Ideas?</w:t>
      </w:r>
    </w:p>
    <w:p w14:paraId="09080D1E" w14:textId="0A7C53E0" w:rsidR="00D82EC3" w:rsidRPr="00AF216C" w:rsidRDefault="008535A4" w:rsidP="00E07BC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AF216C">
        <w:rPr>
          <w:rFonts w:ascii="Times New Roman" w:hAnsi="Times New Roman" w:cs="Times New Roman"/>
          <w:highlight w:val="yellow"/>
        </w:rPr>
        <w:t>Budget Request</w:t>
      </w:r>
      <w:r w:rsidR="00651205" w:rsidRPr="00AF216C">
        <w:rPr>
          <w:rFonts w:ascii="Times New Roman" w:hAnsi="Times New Roman" w:cs="Times New Roman"/>
          <w:highlight w:val="yellow"/>
        </w:rPr>
        <w:t xml:space="preserve"> </w:t>
      </w:r>
      <w:r w:rsidR="00651205" w:rsidRPr="00AF216C">
        <w:rPr>
          <w:rFonts w:ascii="Times New Roman" w:hAnsi="Times New Roman" w:cs="Times New Roman"/>
          <w:color w:val="FF0000"/>
          <w:highlight w:val="yellow"/>
        </w:rPr>
        <w:t>moved</w:t>
      </w:r>
      <w:r w:rsidRPr="00AF216C">
        <w:rPr>
          <w:rFonts w:ascii="Times New Roman" w:hAnsi="Times New Roman" w:cs="Times New Roman"/>
          <w:highlight w:val="yellow"/>
        </w:rPr>
        <w:t>: $200 for food</w:t>
      </w:r>
      <w:r w:rsidR="00D82EC3" w:rsidRPr="00AF216C">
        <w:rPr>
          <w:rFonts w:ascii="Times New Roman" w:hAnsi="Times New Roman" w:cs="Times New Roman"/>
        </w:rPr>
        <w:t xml:space="preserve"> </w:t>
      </w:r>
      <w:r w:rsidR="00D82EC3" w:rsidRPr="00AF216C">
        <w:rPr>
          <w:rFonts w:ascii="Times New Roman" w:hAnsi="Times New Roman" w:cs="Times New Roman"/>
          <w:color w:val="FF0000"/>
        </w:rPr>
        <w:t>Party platter trays? L&amp;L, Mexican (Hole Mole)</w:t>
      </w:r>
      <w:r w:rsidR="00AF216C" w:rsidRPr="00AF216C">
        <w:rPr>
          <w:rFonts w:ascii="Times New Roman" w:hAnsi="Times New Roman" w:cs="Times New Roman"/>
          <w:color w:val="FF0000"/>
        </w:rPr>
        <w:t xml:space="preserve"> </w:t>
      </w:r>
      <w:hyperlink r:id="rId10" w:anchor="catering" w:history="1">
        <w:r w:rsidR="00D82EC3" w:rsidRPr="00AF216C">
          <w:rPr>
            <w:rStyle w:val="Hyperlink"/>
            <w:rFonts w:ascii="Times New Roman" w:hAnsi="Times New Roman" w:cs="Times New Roman"/>
          </w:rPr>
          <w:t>http://www.holemole.com/#catering</w:t>
        </w:r>
      </w:hyperlink>
      <w:r w:rsidR="00D82EC3" w:rsidRPr="00AF216C">
        <w:rPr>
          <w:rFonts w:ascii="Times New Roman" w:hAnsi="Times New Roman" w:cs="Times New Roman"/>
          <w:color w:val="FF0000"/>
        </w:rPr>
        <w:t xml:space="preserve"> </w:t>
      </w:r>
    </w:p>
    <w:p w14:paraId="44924B6B" w14:textId="1B0746D7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Show</w:t>
      </w:r>
    </w:p>
    <w:p w14:paraId="0BD59023" w14:textId="77025791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01355B75" w14:textId="2E77441F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tional First Semester Outreach</w:t>
      </w:r>
    </w:p>
    <w:p w14:paraId="2FE63B22" w14:textId="50E1E753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AF216C">
        <w:rPr>
          <w:rFonts w:ascii="Times New Roman" w:hAnsi="Times New Roman" w:cs="Times New Roman"/>
          <w:highlight w:val="yellow"/>
        </w:rPr>
        <w:t>Budget request of $50 additional dollars for this event</w:t>
      </w:r>
      <w:r w:rsidR="00651205" w:rsidRPr="00AF216C">
        <w:rPr>
          <w:rFonts w:ascii="Times New Roman" w:hAnsi="Times New Roman" w:cs="Times New Roman"/>
          <w:highlight w:val="yellow"/>
        </w:rPr>
        <w:t xml:space="preserve"> </w:t>
      </w:r>
      <w:r w:rsidR="00651205" w:rsidRPr="00AF216C">
        <w:rPr>
          <w:rFonts w:ascii="Times New Roman" w:hAnsi="Times New Roman" w:cs="Times New Roman"/>
          <w:color w:val="FF0000"/>
          <w:highlight w:val="yellow"/>
        </w:rPr>
        <w:t>moved</w:t>
      </w:r>
      <w:r w:rsidR="00651205">
        <w:rPr>
          <w:rFonts w:ascii="Times New Roman" w:hAnsi="Times New Roman" w:cs="Times New Roman"/>
        </w:rPr>
        <w:t xml:space="preserve">– </w:t>
      </w:r>
      <w:r w:rsidR="00000024">
        <w:rPr>
          <w:rFonts w:ascii="Times New Roman" w:hAnsi="Times New Roman" w:cs="Times New Roman"/>
        </w:rPr>
        <w:t>I</w:t>
      </w:r>
      <w:r w:rsidR="00651205">
        <w:rPr>
          <w:rFonts w:ascii="Times New Roman" w:hAnsi="Times New Roman" w:cs="Times New Roman"/>
          <w:color w:val="FF0000"/>
        </w:rPr>
        <w:t>nitial 40$</w:t>
      </w:r>
      <w:r w:rsidR="00000024">
        <w:rPr>
          <w:rFonts w:ascii="Times New Roman" w:hAnsi="Times New Roman" w:cs="Times New Roman"/>
          <w:color w:val="FF0000"/>
        </w:rPr>
        <w:t>, new total 90$</w:t>
      </w:r>
    </w:p>
    <w:p w14:paraId="23314E12" w14:textId="31612D08" w:rsidR="00651205" w:rsidRDefault="00651205" w:rsidP="0065120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iscussion from 1</w:t>
      </w:r>
      <w:r w:rsidRPr="00651205">
        <w:rPr>
          <w:rFonts w:ascii="Times New Roman" w:hAnsi="Times New Roman" w:cs="Times New Roman"/>
          <w:color w:val="FF0000"/>
          <w:vertAlign w:val="superscript"/>
        </w:rPr>
        <w:t>st</w:t>
      </w:r>
      <w:r>
        <w:rPr>
          <w:rFonts w:ascii="Times New Roman" w:hAnsi="Times New Roman" w:cs="Times New Roman"/>
          <w:color w:val="FF0000"/>
        </w:rPr>
        <w:t xml:space="preserve"> semester, possible supplies they’d use during clinical</w:t>
      </w:r>
    </w:p>
    <w:p w14:paraId="7809509D" w14:textId="79E90EAE" w:rsidR="00651205" w:rsidRPr="00651205" w:rsidRDefault="00651205" w:rsidP="0065120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Wondering if there were any donations to be made</w:t>
      </w:r>
    </w:p>
    <w:p w14:paraId="1E48A5E3" w14:textId="3B398C15" w:rsidR="00391A5E" w:rsidRPr="006B6506" w:rsidRDefault="00391A5E" w:rsidP="00262B7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Mentorship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Dania Al-Itani</w:t>
      </w:r>
      <w:r w:rsidR="00932AD5" w:rsidRPr="006B6506">
        <w:rPr>
          <w:rFonts w:ascii="Times New Roman" w:hAnsi="Times New Roman" w:cs="Times New Roman"/>
        </w:rPr>
        <w:t xml:space="preserve"> </w:t>
      </w:r>
    </w:p>
    <w:p w14:paraId="29BFDBC5" w14:textId="62BEF388" w:rsidR="00262B7A" w:rsidRPr="006B6506" w:rsidRDefault="008535A4" w:rsidP="00262B7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to all who came to the successful bowling night!</w:t>
      </w:r>
    </w:p>
    <w:p w14:paraId="3138C53E" w14:textId="46BCA966" w:rsidR="00327756" w:rsidRPr="006B6506" w:rsidRDefault="00391A5E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Professional Growth and Developmen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Johnathan Tran</w:t>
      </w:r>
    </w:p>
    <w:p w14:paraId="5AF649D1" w14:textId="59076494" w:rsidR="00262B7A" w:rsidRDefault="008535A4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uccessful How to Get a Job and Resume </w:t>
      </w:r>
      <w:r w:rsidR="00E258A4">
        <w:rPr>
          <w:rFonts w:ascii="Times New Roman" w:hAnsi="Times New Roman" w:cs="Times New Roman"/>
          <w:color w:val="000000" w:themeColor="text1"/>
        </w:rPr>
        <w:t>Workshops</w:t>
      </w:r>
      <w:r>
        <w:rPr>
          <w:rFonts w:ascii="Times New Roman" w:hAnsi="Times New Roman" w:cs="Times New Roman"/>
          <w:color w:val="000000" w:themeColor="text1"/>
        </w:rPr>
        <w:t>!</w:t>
      </w:r>
      <w:r w:rsidR="00651205">
        <w:rPr>
          <w:rFonts w:ascii="Times New Roman" w:hAnsi="Times New Roman" w:cs="Times New Roman"/>
          <w:color w:val="000000" w:themeColor="text1"/>
        </w:rPr>
        <w:t xml:space="preserve"> </w:t>
      </w:r>
      <w:r w:rsidR="00651205">
        <w:rPr>
          <w:rFonts w:ascii="Times New Roman" w:hAnsi="Times New Roman" w:cs="Times New Roman"/>
          <w:color w:val="FF0000"/>
        </w:rPr>
        <w:t>Success</w:t>
      </w:r>
      <w:r w:rsidR="00000024">
        <w:rPr>
          <w:rFonts w:ascii="Times New Roman" w:hAnsi="Times New Roman" w:cs="Times New Roman"/>
          <w:color w:val="FF0000"/>
        </w:rPr>
        <w:t>!!</w:t>
      </w:r>
    </w:p>
    <w:p w14:paraId="2E772F43" w14:textId="0F20C48E" w:rsidR="008535A4" w:rsidRDefault="008535A4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ock Interviews </w:t>
      </w:r>
    </w:p>
    <w:p w14:paraId="61D6F924" w14:textId="593EE447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eek of March 12</w:t>
      </w:r>
      <w:r w:rsidRPr="008535A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>-25</w:t>
      </w:r>
      <w:r w:rsidRPr="008535A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CC86257" w14:textId="0311277C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ly have </w:t>
      </w:r>
      <w:r w:rsidR="00651205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instructors right now</w:t>
      </w:r>
    </w:p>
    <w:p w14:paraId="0E7188B0" w14:textId="28AA9CAE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irector/Committee spotlights on Facebook</w:t>
      </w:r>
      <w:r w:rsidR="00651205">
        <w:rPr>
          <w:rFonts w:ascii="Times New Roman" w:hAnsi="Times New Roman" w:cs="Times New Roman"/>
          <w:color w:val="000000" w:themeColor="text1"/>
        </w:rPr>
        <w:t xml:space="preserve"> </w:t>
      </w:r>
      <w:r w:rsidR="00651205">
        <w:rPr>
          <w:rFonts w:ascii="Times New Roman" w:hAnsi="Times New Roman" w:cs="Times New Roman"/>
          <w:color w:val="FF0000"/>
        </w:rPr>
        <w:t>To try and fill our positions and increase CNSA participation</w:t>
      </w:r>
    </w:p>
    <w:p w14:paraId="65DD40FB" w14:textId="736B621C" w:rsidR="008535A4" w:rsidRDefault="008535A4" w:rsidP="008535A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describe your duties and a discussion on the valuable experiences you have gained from this role that will carry with you</w:t>
      </w:r>
    </w:p>
    <w:p w14:paraId="7A5113D2" w14:textId="6353320D" w:rsidR="008535A4" w:rsidRDefault="008535A4" w:rsidP="008535A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r</w:t>
      </w:r>
      <w:r w:rsidR="00D96FF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and Mrs. Student Nurse </w:t>
      </w:r>
      <w:r w:rsidR="00E258A4">
        <w:rPr>
          <w:rFonts w:ascii="Times New Roman" w:hAnsi="Times New Roman" w:cs="Times New Roman"/>
          <w:color w:val="000000" w:themeColor="text1"/>
        </w:rPr>
        <w:t>Pageant</w:t>
      </w:r>
      <w:r w:rsidR="00EE45B3">
        <w:rPr>
          <w:rFonts w:ascii="Times New Roman" w:hAnsi="Times New Roman" w:cs="Times New Roman"/>
          <w:color w:val="000000" w:themeColor="text1"/>
        </w:rPr>
        <w:t xml:space="preserve"> – </w:t>
      </w:r>
      <w:r w:rsidR="00EE45B3">
        <w:rPr>
          <w:rFonts w:ascii="Times New Roman" w:hAnsi="Times New Roman" w:cs="Times New Roman"/>
          <w:color w:val="FF0000"/>
        </w:rPr>
        <w:t>Possibly replace one of the talent shows to make it easier on students. First semesters want both.</w:t>
      </w:r>
    </w:p>
    <w:p w14:paraId="373FE2E6" w14:textId="751DEBDF" w:rsidR="00EE45B3" w:rsidRDefault="00EE45B3" w:rsidP="00EE45B3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crubs competition</w:t>
      </w:r>
    </w:p>
    <w:p w14:paraId="17EEC1C0" w14:textId="1459050C" w:rsidR="00EE45B3" w:rsidRDefault="00EE45B3" w:rsidP="00EE45B3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lindfolded Foley</w:t>
      </w:r>
    </w:p>
    <w:p w14:paraId="36234718" w14:textId="3EF641FD" w:rsidR="00EE45B3" w:rsidRDefault="00EE45B3" w:rsidP="00EE45B3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astest Med Pass</w:t>
      </w:r>
    </w:p>
    <w:p w14:paraId="084E59B6" w14:textId="09B3F7C4" w:rsidR="00EE45B3" w:rsidRDefault="00EE45B3" w:rsidP="00EE45B3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alancing supplies</w:t>
      </w:r>
    </w:p>
    <w:p w14:paraId="5834C1EA" w14:textId="0072FCB1" w:rsidR="00EE45B3" w:rsidRPr="00EE45B3" w:rsidRDefault="00EE45B3" w:rsidP="00EE45B3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ash – med pass sash</w:t>
      </w:r>
    </w:p>
    <w:p w14:paraId="0AC2E272" w14:textId="77777777" w:rsidR="00254A00" w:rsidRPr="006B6506" w:rsidRDefault="00391A5E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Community Service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Monique Wood</w:t>
      </w:r>
    </w:p>
    <w:p w14:paraId="40F5A8B1" w14:textId="01ABE73A" w:rsidR="00262B7A" w:rsidRDefault="00D96FFD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er’s Playroom Event</w:t>
      </w:r>
    </w:p>
    <w:p w14:paraId="39620D7B" w14:textId="438A130D" w:rsidR="00D96FFD" w:rsidRDefault="00D96FFD" w:rsidP="00D96FF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4</w:t>
      </w:r>
      <w:r w:rsidRPr="00D96F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000-1200</w:t>
      </w:r>
    </w:p>
    <w:p w14:paraId="31707D77" w14:textId="01805313" w:rsidR="00D96FFD" w:rsidRPr="00EE45B3" w:rsidRDefault="00D96FFD" w:rsidP="00D96FFD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ald McDonald Walk </w:t>
      </w:r>
      <w:r w:rsidR="00EE45B3">
        <w:rPr>
          <w:rFonts w:ascii="Times New Roman" w:hAnsi="Times New Roman" w:cs="Times New Roman"/>
          <w:color w:val="FF0000"/>
        </w:rPr>
        <w:t>Extends to family and friends, timing pending</w:t>
      </w:r>
    </w:p>
    <w:p w14:paraId="32FFC237" w14:textId="62F0F8C5" w:rsidR="00EE45B3" w:rsidRDefault="00EE45B3" w:rsidP="00EE45B3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Walking</w:t>
      </w:r>
    </w:p>
    <w:p w14:paraId="2309A4E1" w14:textId="5C8AC65D" w:rsidR="00D96FFD" w:rsidRDefault="00D96FFD" w:rsidP="00D96FF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ay, April 23</w:t>
      </w:r>
      <w:r w:rsidRPr="00D96FFD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</w:t>
      </w:r>
    </w:p>
    <w:p w14:paraId="52E8D5AB" w14:textId="55686498" w:rsidR="00D96FFD" w:rsidRPr="00EE45B3" w:rsidRDefault="00D96FFD" w:rsidP="00D96FFD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OCEAN QPR certification course</w:t>
      </w:r>
      <w:r w:rsidR="00EE45B3">
        <w:rPr>
          <w:rFonts w:ascii="Times New Roman" w:hAnsi="Times New Roman" w:cs="Times New Roman"/>
        </w:rPr>
        <w:t xml:space="preserve"> </w:t>
      </w:r>
      <w:r w:rsidR="00EE45B3">
        <w:rPr>
          <w:rFonts w:ascii="Times New Roman" w:hAnsi="Times New Roman" w:cs="Times New Roman"/>
          <w:color w:val="FF0000"/>
        </w:rPr>
        <w:t>Not nursing exclusive</w:t>
      </w:r>
    </w:p>
    <w:p w14:paraId="20E7FC1A" w14:textId="6760ED85" w:rsidR="00EE45B3" w:rsidRDefault="00EE45B3" w:rsidP="00EE45B3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Can put on resume</w:t>
      </w:r>
    </w:p>
    <w:p w14:paraId="1824F34B" w14:textId="5C96419C" w:rsidR="00D96FFD" w:rsidRDefault="00D96FFD" w:rsidP="00D96FF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cide prevention course</w:t>
      </w:r>
    </w:p>
    <w:p w14:paraId="4959F2F0" w14:textId="47977309" w:rsidR="00D96FFD" w:rsidRPr="006B6506" w:rsidRDefault="00D96FFD" w:rsidP="00D96FFD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y offer event credit for attendance</w:t>
      </w:r>
    </w:p>
    <w:p w14:paraId="09C69851" w14:textId="77777777" w:rsidR="000F7358" w:rsidRPr="006B6506" w:rsidRDefault="00391A5E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Breakthrough to Nursing &amp; Pre-Nursing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 xml:space="preserve">Jackie </w:t>
      </w:r>
      <w:r w:rsidR="00947671" w:rsidRPr="006B6506">
        <w:rPr>
          <w:rFonts w:ascii="Times New Roman" w:hAnsi="Times New Roman" w:cs="Times New Roman"/>
          <w:color w:val="000000" w:themeColor="text1"/>
        </w:rPr>
        <w:t>McKenzie</w:t>
      </w:r>
      <w:r w:rsidRPr="006B6506">
        <w:rPr>
          <w:rFonts w:ascii="Times New Roman" w:hAnsi="Times New Roman" w:cs="Times New Roman"/>
          <w:color w:val="000000" w:themeColor="text1"/>
        </w:rPr>
        <w:t xml:space="preserve"> &amp; Reya Villegas</w:t>
      </w:r>
    </w:p>
    <w:p w14:paraId="75830ADF" w14:textId="1994DDB4" w:rsidR="00544439" w:rsidRPr="006B6506" w:rsidRDefault="00D96FFD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o Updates.</w:t>
      </w:r>
    </w:p>
    <w:p w14:paraId="03E7EC06" w14:textId="77777777" w:rsidR="000F7358" w:rsidRPr="006B6506" w:rsidRDefault="00391A5E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University Involvement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Van Pham</w:t>
      </w:r>
    </w:p>
    <w:p w14:paraId="0C4C6D71" w14:textId="78798565" w:rsidR="00254A00" w:rsidRDefault="00D96FFD" w:rsidP="00262B7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HS Spring Mixer</w:t>
      </w:r>
    </w:p>
    <w:p w14:paraId="7295D0D6" w14:textId="7D84CBB9" w:rsidR="00D96FFD" w:rsidRDefault="00D96FFD" w:rsidP="00D96FFD">
      <w:pPr>
        <w:pStyle w:val="ListParagraph"/>
        <w:widowControl w:val="0"/>
        <w:numPr>
          <w:ilvl w:val="3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3</w:t>
      </w:r>
      <w:r w:rsidRPr="00D96F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500-1700</w:t>
      </w:r>
    </w:p>
    <w:p w14:paraId="6E12AACB" w14:textId="5D2F0CC1" w:rsidR="00D96FFD" w:rsidRDefault="00D96FFD" w:rsidP="00D96FFD">
      <w:pPr>
        <w:pStyle w:val="ListParagraph"/>
        <w:widowControl w:val="0"/>
        <w:numPr>
          <w:ilvl w:val="3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 Ballrooms</w:t>
      </w:r>
    </w:p>
    <w:p w14:paraId="705BDDDE" w14:textId="5A2F39A8" w:rsidR="00D96FFD" w:rsidRDefault="00D96FFD" w:rsidP="00D96FFD">
      <w:pPr>
        <w:pStyle w:val="ListParagraph"/>
        <w:widowControl w:val="0"/>
        <w:numPr>
          <w:ilvl w:val="3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 Food and Music</w:t>
      </w:r>
      <w:r w:rsidR="00EE45B3">
        <w:rPr>
          <w:rFonts w:ascii="Times New Roman" w:hAnsi="Times New Roman" w:cs="Times New Roman"/>
        </w:rPr>
        <w:t xml:space="preserve"> </w:t>
      </w:r>
      <w:r w:rsidR="00EE45B3">
        <w:rPr>
          <w:rFonts w:ascii="Times New Roman" w:hAnsi="Times New Roman" w:cs="Times New Roman"/>
          <w:color w:val="FF0000"/>
        </w:rPr>
        <w:t>there will be a DJ</w:t>
      </w:r>
    </w:p>
    <w:p w14:paraId="28AC855B" w14:textId="32047727" w:rsidR="00D96FFD" w:rsidRDefault="00D96FFD" w:rsidP="00D96FFD">
      <w:pPr>
        <w:pStyle w:val="ListParagraph"/>
        <w:widowControl w:val="0"/>
        <w:numPr>
          <w:ilvl w:val="3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VP by March 6</w:t>
      </w:r>
      <w:r w:rsidRPr="00D96F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or a special award if you’re a senior</w:t>
      </w:r>
    </w:p>
    <w:p w14:paraId="0DBD05B5" w14:textId="2CD95E5F" w:rsidR="00D96FFD" w:rsidRDefault="00D96FFD" w:rsidP="00D96FFD">
      <w:pPr>
        <w:pStyle w:val="ListParagraph"/>
        <w:widowControl w:val="0"/>
        <w:numPr>
          <w:ilvl w:val="3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SVP here: </w:t>
      </w:r>
      <w:hyperlink r:id="rId11" w:history="1">
        <w:r w:rsidR="00E258A4">
          <w:rPr>
            <w:rFonts w:ascii="Helvetica" w:hAnsi="Helvetica" w:cs="Helvetica"/>
            <w:color w:val="386EFF"/>
            <w:u w:val="single" w:color="386EFF"/>
          </w:rPr>
          <w:t>https://orgsync.com/36845/events/1844155/occurrences/4320755</w:t>
        </w:r>
      </w:hyperlink>
      <w:r w:rsidR="00E258A4">
        <w:rPr>
          <w:rFonts w:ascii="Helvetica" w:hAnsi="Helvetica" w:cs="Helvetica"/>
        </w:rPr>
        <w:t> </w:t>
      </w:r>
    </w:p>
    <w:p w14:paraId="2F9123AF" w14:textId="083FCA1B" w:rsidR="00D96FFD" w:rsidRDefault="00D96FFD" w:rsidP="00D96FFD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 Cabrera would like to meet with our Treasurer before March 20</w:t>
      </w:r>
      <w:r w:rsidRPr="00D96FFD">
        <w:rPr>
          <w:rFonts w:ascii="Times New Roman" w:hAnsi="Times New Roman" w:cs="Times New Roman"/>
          <w:vertAlign w:val="superscript"/>
        </w:rPr>
        <w:t>th</w:t>
      </w:r>
    </w:p>
    <w:p w14:paraId="71092E3D" w14:textId="60C3B892" w:rsidR="00D96FFD" w:rsidRDefault="00D96FFD" w:rsidP="00EE45B3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lan for upcoming years ASI grants</w:t>
      </w:r>
    </w:p>
    <w:p w14:paraId="4F8CB160" w14:textId="3823DD16" w:rsidR="00EE45B3" w:rsidRPr="00EE45B3" w:rsidRDefault="00EE45B3" w:rsidP="00EE45B3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irectors, your events may be eligible for money</w:t>
      </w:r>
    </w:p>
    <w:p w14:paraId="3E61FC8F" w14:textId="17AC3F38" w:rsidR="00FD01AE" w:rsidRPr="00EE45B3" w:rsidRDefault="00391A5E" w:rsidP="00FD01A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b/>
          <w:highlight w:val="yellow"/>
        </w:rPr>
        <w:lastRenderedPageBreak/>
        <w:t>New Business</w:t>
      </w:r>
    </w:p>
    <w:p w14:paraId="4C5CE5F7" w14:textId="26018FA0" w:rsidR="00FD01AE" w:rsidRPr="00EE45B3" w:rsidRDefault="00D96FFD" w:rsidP="00262B7A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New Student Interviews 3/8</w:t>
      </w:r>
    </w:p>
    <w:p w14:paraId="24EFB608" w14:textId="58E1A8E5" w:rsidR="00D96FFD" w:rsidRPr="00EE45B3" w:rsidRDefault="00D96FFD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Movie Night 3/8</w:t>
      </w:r>
    </w:p>
    <w:p w14:paraId="1DC63B67" w14:textId="38F2271C" w:rsidR="00D96FFD" w:rsidRPr="00EE45B3" w:rsidRDefault="00D96FFD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Happy Hours 3/8 and 3/22</w:t>
      </w:r>
    </w:p>
    <w:p w14:paraId="64194829" w14:textId="310FD673" w:rsidR="00D96FFD" w:rsidRPr="00EE45B3" w:rsidRDefault="00D96FFD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Mock Interviews 3/12-3/25</w:t>
      </w:r>
    </w:p>
    <w:p w14:paraId="613EE0AC" w14:textId="443E09D7" w:rsidR="00E258A4" w:rsidRPr="00EE45B3" w:rsidRDefault="00E258A4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CHHS Spring Mixer 3/13</w:t>
      </w:r>
    </w:p>
    <w:p w14:paraId="37B66754" w14:textId="1A9290F0" w:rsidR="00D96FFD" w:rsidRPr="00EE45B3" w:rsidRDefault="00D96FFD" w:rsidP="00AD70F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High School Tours 3/13, 4/3, 4/24</w:t>
      </w:r>
    </w:p>
    <w:p w14:paraId="52055161" w14:textId="482AD948" w:rsidR="00D96FFD" w:rsidRPr="00EE45B3" w:rsidRDefault="00D96FFD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Millers Playroom Event</w:t>
      </w:r>
    </w:p>
    <w:p w14:paraId="03CEFABE" w14:textId="3675FD4D" w:rsidR="00D96FFD" w:rsidRPr="00EE45B3" w:rsidRDefault="00D96FFD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Palliative Care Sim Labs 3/16, 3/18</w:t>
      </w:r>
    </w:p>
    <w:p w14:paraId="47A2B5F2" w14:textId="2ADCBD64" w:rsidR="00D96FFD" w:rsidRPr="00EE45B3" w:rsidRDefault="00D96FFD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Bowling Mixer 4/5</w:t>
      </w:r>
    </w:p>
    <w:p w14:paraId="2EDE8D3A" w14:textId="6783483D" w:rsidR="00D96FFD" w:rsidRPr="00EE45B3" w:rsidRDefault="00D96FFD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Buffalo Wilds Wings Fundraiser 4/17</w:t>
      </w:r>
    </w:p>
    <w:p w14:paraId="1B0C5167" w14:textId="429B9D28" w:rsidR="00E258A4" w:rsidRPr="00EE45B3" w:rsidRDefault="00E258A4" w:rsidP="0027352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highlight w:val="yellow"/>
        </w:rPr>
      </w:pPr>
      <w:r w:rsidRPr="00EE45B3">
        <w:rPr>
          <w:rFonts w:ascii="Times New Roman" w:hAnsi="Times New Roman" w:cs="Times New Roman"/>
          <w:highlight w:val="yellow"/>
        </w:rPr>
        <w:t>Ronald McDonald Walk 4/23</w:t>
      </w:r>
    </w:p>
    <w:p w14:paraId="7F66CF91" w14:textId="77777777" w:rsidR="00391A5E" w:rsidRPr="006B6506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Old Business</w:t>
      </w:r>
    </w:p>
    <w:p w14:paraId="3A7A9E49" w14:textId="27079861" w:rsidR="00C165C4" w:rsidRPr="00E258A4" w:rsidRDefault="00E258A4" w:rsidP="00AF1E2C">
      <w:pPr>
        <w:numPr>
          <w:ilvl w:val="1"/>
          <w:numId w:val="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Successful Professional Growth and Development workshops!</w:t>
      </w:r>
    </w:p>
    <w:p w14:paraId="696D7EAD" w14:textId="7BA71CC9" w:rsidR="00E258A4" w:rsidRPr="006B6506" w:rsidRDefault="00E258A4" w:rsidP="00AF1E2C">
      <w:pPr>
        <w:numPr>
          <w:ilvl w:val="1"/>
          <w:numId w:val="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Great turn out for our bowling night!</w:t>
      </w:r>
      <w:r w:rsidRPr="006B650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34E811B" w14:textId="3A38B736" w:rsidR="00C40822" w:rsidRPr="006B6506" w:rsidRDefault="00C165C4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ED7D31" w:themeColor="accent2"/>
        </w:rPr>
      </w:pPr>
      <w:r w:rsidRPr="006B6506">
        <w:rPr>
          <w:rFonts w:ascii="Times New Roman" w:hAnsi="Times New Roman" w:cs="Times New Roman"/>
          <w:color w:val="000000" w:themeColor="text1"/>
        </w:rPr>
        <w:t xml:space="preserve">Goal: </w:t>
      </w:r>
      <w:r w:rsidR="00E258A4">
        <w:rPr>
          <w:rFonts w:ascii="Times New Roman" w:hAnsi="Times New Roman" w:cs="Times New Roman"/>
          <w:color w:val="000000" w:themeColor="text1"/>
        </w:rPr>
        <w:t>Begin organizing next years’ board!</w:t>
      </w:r>
    </w:p>
    <w:p w14:paraId="2635F2D3" w14:textId="3842B9D9" w:rsidR="00391A5E" w:rsidRPr="006B6506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Adjournment </w:t>
      </w:r>
      <w:r w:rsidR="00D51097" w:rsidRPr="006B6506">
        <w:rPr>
          <w:rFonts w:ascii="Times New Roman" w:hAnsi="Times New Roman" w:cs="Times New Roman"/>
        </w:rPr>
        <w:t>at</w:t>
      </w:r>
      <w:r w:rsidR="008B3D1F" w:rsidRPr="006B6506">
        <w:rPr>
          <w:rFonts w:ascii="Times New Roman" w:hAnsi="Times New Roman" w:cs="Times New Roman"/>
        </w:rPr>
        <w:t>:</w:t>
      </w:r>
      <w:r w:rsidR="00FC532E" w:rsidRPr="006B6506">
        <w:rPr>
          <w:rFonts w:ascii="Times New Roman" w:hAnsi="Times New Roman" w:cs="Times New Roman"/>
        </w:rPr>
        <w:t xml:space="preserve"> </w:t>
      </w:r>
      <w:r w:rsidR="00BC28B4" w:rsidRPr="00AF216C">
        <w:rPr>
          <w:rFonts w:ascii="Times New Roman" w:hAnsi="Times New Roman" w:cs="Times New Roman"/>
          <w:b/>
          <w:highlight w:val="yellow"/>
        </w:rPr>
        <w:t>6:16</w:t>
      </w:r>
    </w:p>
    <w:p w14:paraId="58E9615E" w14:textId="0A978B76" w:rsidR="00651205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</w:rPr>
        <w:t>Next Meeting:</w:t>
      </w:r>
      <w:r w:rsidR="00336E7D" w:rsidRPr="006B6506">
        <w:rPr>
          <w:rFonts w:ascii="Times New Roman" w:hAnsi="Times New Roman" w:cs="Times New Roman"/>
        </w:rPr>
        <w:t xml:space="preserve"> </w:t>
      </w:r>
      <w:r w:rsidR="00E258A4">
        <w:rPr>
          <w:rFonts w:ascii="Times New Roman" w:hAnsi="Times New Roman" w:cs="Times New Roman"/>
          <w:color w:val="000000" w:themeColor="text1"/>
        </w:rPr>
        <w:t>April 2</w:t>
      </w:r>
      <w:r w:rsidR="00E258A4" w:rsidRPr="00E258A4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="00336E7D" w:rsidRPr="006B6506">
        <w:rPr>
          <w:rFonts w:ascii="Times New Roman" w:hAnsi="Times New Roman" w:cs="Times New Roman"/>
          <w:color w:val="000000" w:themeColor="text1"/>
        </w:rPr>
        <w:t xml:space="preserve"> at 5pm in Nursing Room 66</w:t>
      </w:r>
    </w:p>
    <w:p w14:paraId="2470BF33" w14:textId="77777777" w:rsidR="00EE45B3" w:rsidRDefault="00EE45B3">
      <w:pPr>
        <w:rPr>
          <w:rFonts w:ascii="Times New Roman" w:hAnsi="Times New Roman" w:cs="Times New Roman"/>
          <w:color w:val="000000" w:themeColor="text1"/>
        </w:rPr>
      </w:pPr>
    </w:p>
    <w:p w14:paraId="77133ADD" w14:textId="77777777" w:rsidR="00EE3FFD" w:rsidRDefault="00EE45B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hirt designs 10 total</w:t>
      </w:r>
    </w:p>
    <w:p w14:paraId="22412162" w14:textId="0E41176F" w:rsidR="00EE3FFD" w:rsidRDefault="00EE3FF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 xml:space="preserve">Hulk Hogan </w:t>
      </w:r>
      <w:r w:rsidR="00000024">
        <w:rPr>
          <w:rFonts w:ascii="Times New Roman" w:hAnsi="Times New Roman" w:cs="Times New Roman"/>
          <w:color w:val="FF0000"/>
        </w:rPr>
        <w:t>(my fav)</w:t>
      </w:r>
      <w:bookmarkStart w:id="0" w:name="_GoBack"/>
      <w:bookmarkEnd w:id="0"/>
    </w:p>
    <w:p w14:paraId="6B956C3B" w14:textId="77777777" w:rsidR="008503BC" w:rsidRDefault="00EE3FF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LB with Steth/Nurse’s Hat</w:t>
      </w:r>
    </w:p>
    <w:p w14:paraId="5A944E6F" w14:textId="77777777" w:rsidR="008503BC" w:rsidRDefault="008503B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pparel Ideas</w:t>
      </w:r>
    </w:p>
    <w:p w14:paraId="64879720" w14:textId="77777777" w:rsidR="008503BC" w:rsidRDefault="008503B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Sweat Pants</w:t>
      </w:r>
    </w:p>
    <w:p w14:paraId="65DFB78F" w14:textId="77777777" w:rsidR="008503BC" w:rsidRDefault="008503B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Baseball Caps</w:t>
      </w:r>
    </w:p>
    <w:p w14:paraId="479D7167" w14:textId="77777777" w:rsidR="008503BC" w:rsidRDefault="008503B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>Travel Mugs</w:t>
      </w:r>
    </w:p>
    <w:p w14:paraId="4400E909" w14:textId="77777777" w:rsidR="00BC28B4" w:rsidRDefault="008503BC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 w:rsidR="00BC28B4">
        <w:rPr>
          <w:rFonts w:ascii="Times New Roman" w:hAnsi="Times New Roman" w:cs="Times New Roman"/>
          <w:color w:val="FF0000"/>
        </w:rPr>
        <w:t>Coffee Tumblers</w:t>
      </w:r>
    </w:p>
    <w:p w14:paraId="1B289CD2" w14:textId="1B110DCE" w:rsidR="008503BC" w:rsidRDefault="00BC28B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ab/>
        <w:t>Sticker/Decals</w:t>
      </w:r>
      <w:r w:rsidR="00651205">
        <w:rPr>
          <w:rFonts w:ascii="Times New Roman" w:hAnsi="Times New Roman" w:cs="Times New Roman"/>
          <w:color w:val="000000" w:themeColor="text1"/>
        </w:rPr>
        <w:br w:type="page"/>
      </w:r>
    </w:p>
    <w:p w14:paraId="47D0E7EE" w14:textId="77777777" w:rsidR="00EE45B3" w:rsidRDefault="00EE45B3">
      <w:pPr>
        <w:rPr>
          <w:rFonts w:ascii="Times New Roman" w:hAnsi="Times New Roman" w:cs="Times New Roman"/>
          <w:color w:val="000000" w:themeColor="text1"/>
        </w:rPr>
      </w:pPr>
    </w:p>
    <w:p w14:paraId="0785F968" w14:textId="1F2D0B90" w:rsidR="00651205" w:rsidRDefault="0065120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TTENDANCE</w:t>
      </w:r>
    </w:p>
    <w:p w14:paraId="3EABE1FC" w14:textId="77777777" w:rsidR="00651205" w:rsidRDefault="0065120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1205" w14:paraId="5437B4E8" w14:textId="77777777" w:rsidTr="00651205">
        <w:tc>
          <w:tcPr>
            <w:tcW w:w="4675" w:type="dxa"/>
          </w:tcPr>
          <w:p w14:paraId="1D4CAACB" w14:textId="597B3BF5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y Indermill</w:t>
            </w:r>
          </w:p>
        </w:tc>
        <w:tc>
          <w:tcPr>
            <w:tcW w:w="4675" w:type="dxa"/>
          </w:tcPr>
          <w:p w14:paraId="2140F65B" w14:textId="0D2ACD6F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49B75B70" w14:textId="77777777" w:rsidTr="00651205">
        <w:tc>
          <w:tcPr>
            <w:tcW w:w="4675" w:type="dxa"/>
          </w:tcPr>
          <w:p w14:paraId="78241CCB" w14:textId="6BBCF822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lyn Alexander</w:t>
            </w:r>
          </w:p>
        </w:tc>
        <w:tc>
          <w:tcPr>
            <w:tcW w:w="4675" w:type="dxa"/>
          </w:tcPr>
          <w:p w14:paraId="1C7182E5" w14:textId="0D372FD1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0D205ACE" w14:textId="77777777" w:rsidTr="00651205">
        <w:tc>
          <w:tcPr>
            <w:tcW w:w="4675" w:type="dxa"/>
          </w:tcPr>
          <w:p w14:paraId="1A3BC622" w14:textId="0731F6B9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Schum</w:t>
            </w:r>
          </w:p>
        </w:tc>
        <w:tc>
          <w:tcPr>
            <w:tcW w:w="4675" w:type="dxa"/>
          </w:tcPr>
          <w:p w14:paraId="022CD627" w14:textId="19320AD8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370C6E94" w14:textId="77777777" w:rsidTr="00651205">
        <w:tc>
          <w:tcPr>
            <w:tcW w:w="4675" w:type="dxa"/>
          </w:tcPr>
          <w:p w14:paraId="2D485300" w14:textId="28BCB29E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athan Tran</w:t>
            </w:r>
          </w:p>
        </w:tc>
        <w:tc>
          <w:tcPr>
            <w:tcW w:w="4675" w:type="dxa"/>
          </w:tcPr>
          <w:p w14:paraId="4AA50061" w14:textId="2FD6B080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21B41723" w14:textId="77777777" w:rsidTr="00651205">
        <w:tc>
          <w:tcPr>
            <w:tcW w:w="4675" w:type="dxa"/>
          </w:tcPr>
          <w:p w14:paraId="72FB041F" w14:textId="205FE6FF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Conlan</w:t>
            </w:r>
          </w:p>
        </w:tc>
        <w:tc>
          <w:tcPr>
            <w:tcW w:w="4675" w:type="dxa"/>
          </w:tcPr>
          <w:p w14:paraId="22DA09BB" w14:textId="658FB66F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9S</w:t>
            </w:r>
          </w:p>
        </w:tc>
      </w:tr>
      <w:tr w:rsidR="00651205" w14:paraId="649516D2" w14:textId="77777777" w:rsidTr="00651205">
        <w:tc>
          <w:tcPr>
            <w:tcW w:w="4675" w:type="dxa"/>
          </w:tcPr>
          <w:p w14:paraId="6A230B8B" w14:textId="3F981DD4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 Amaya</w:t>
            </w:r>
          </w:p>
        </w:tc>
        <w:tc>
          <w:tcPr>
            <w:tcW w:w="4675" w:type="dxa"/>
          </w:tcPr>
          <w:p w14:paraId="5D7ECD41" w14:textId="046B4FD9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9S</w:t>
            </w:r>
          </w:p>
        </w:tc>
      </w:tr>
      <w:tr w:rsidR="00651205" w14:paraId="4235FD39" w14:textId="77777777" w:rsidTr="00651205">
        <w:tc>
          <w:tcPr>
            <w:tcW w:w="4675" w:type="dxa"/>
          </w:tcPr>
          <w:p w14:paraId="6362BFDD" w14:textId="4A1CD2E7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Cady</w:t>
            </w:r>
          </w:p>
        </w:tc>
        <w:tc>
          <w:tcPr>
            <w:tcW w:w="4675" w:type="dxa"/>
          </w:tcPr>
          <w:p w14:paraId="5E677666" w14:textId="367C3770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8T</w:t>
            </w:r>
          </w:p>
        </w:tc>
      </w:tr>
      <w:tr w:rsidR="00651205" w14:paraId="60BD0F94" w14:textId="77777777" w:rsidTr="00651205">
        <w:tc>
          <w:tcPr>
            <w:tcW w:w="4675" w:type="dxa"/>
          </w:tcPr>
          <w:p w14:paraId="618DB0C9" w14:textId="6A5FC8B9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Nguyen</w:t>
            </w:r>
          </w:p>
        </w:tc>
        <w:tc>
          <w:tcPr>
            <w:tcW w:w="4675" w:type="dxa"/>
          </w:tcPr>
          <w:p w14:paraId="13C3FC91" w14:textId="27FF2D78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9S</w:t>
            </w:r>
          </w:p>
        </w:tc>
      </w:tr>
      <w:tr w:rsidR="00651205" w14:paraId="446E865E" w14:textId="77777777" w:rsidTr="00651205">
        <w:tc>
          <w:tcPr>
            <w:tcW w:w="4675" w:type="dxa"/>
          </w:tcPr>
          <w:p w14:paraId="194C3739" w14:textId="10BBBD6E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enanne Covarrubias</w:t>
            </w:r>
          </w:p>
        </w:tc>
        <w:tc>
          <w:tcPr>
            <w:tcW w:w="4675" w:type="dxa"/>
          </w:tcPr>
          <w:p w14:paraId="1BEF3FC7" w14:textId="20F38A0D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8T</w:t>
            </w:r>
          </w:p>
        </w:tc>
      </w:tr>
      <w:tr w:rsidR="00651205" w14:paraId="1FFDE5C4" w14:textId="77777777" w:rsidTr="00651205">
        <w:tc>
          <w:tcPr>
            <w:tcW w:w="4675" w:type="dxa"/>
          </w:tcPr>
          <w:p w14:paraId="477B81BC" w14:textId="649512C9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g Elia</w:t>
            </w:r>
          </w:p>
        </w:tc>
        <w:tc>
          <w:tcPr>
            <w:tcW w:w="4675" w:type="dxa"/>
          </w:tcPr>
          <w:p w14:paraId="682CF69D" w14:textId="4A15E877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</w:t>
            </w:r>
          </w:p>
        </w:tc>
      </w:tr>
      <w:tr w:rsidR="00651205" w14:paraId="097850CC" w14:textId="77777777" w:rsidTr="00651205">
        <w:tc>
          <w:tcPr>
            <w:tcW w:w="4675" w:type="dxa"/>
          </w:tcPr>
          <w:p w14:paraId="51B6AD04" w14:textId="30861C37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ying Her</w:t>
            </w:r>
          </w:p>
        </w:tc>
        <w:tc>
          <w:tcPr>
            <w:tcW w:w="4675" w:type="dxa"/>
          </w:tcPr>
          <w:p w14:paraId="68185B6D" w14:textId="58953333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</w:t>
            </w:r>
          </w:p>
        </w:tc>
      </w:tr>
      <w:tr w:rsidR="00651205" w14:paraId="2D57AD04" w14:textId="77777777" w:rsidTr="00651205">
        <w:tc>
          <w:tcPr>
            <w:tcW w:w="4675" w:type="dxa"/>
          </w:tcPr>
          <w:p w14:paraId="2EDFE13E" w14:textId="4DCAEEF2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ique Phan</w:t>
            </w:r>
          </w:p>
        </w:tc>
        <w:tc>
          <w:tcPr>
            <w:tcW w:w="4675" w:type="dxa"/>
          </w:tcPr>
          <w:p w14:paraId="5DD0C663" w14:textId="201AFFED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635E000E" w14:textId="77777777" w:rsidTr="00651205">
        <w:tc>
          <w:tcPr>
            <w:tcW w:w="4675" w:type="dxa"/>
          </w:tcPr>
          <w:p w14:paraId="7FEDFD5E" w14:textId="076F03CD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que Wood</w:t>
            </w:r>
          </w:p>
        </w:tc>
        <w:tc>
          <w:tcPr>
            <w:tcW w:w="4675" w:type="dxa"/>
          </w:tcPr>
          <w:p w14:paraId="681E0977" w14:textId="5A3DE289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432A8A46" w14:textId="77777777" w:rsidTr="00651205">
        <w:tc>
          <w:tcPr>
            <w:tcW w:w="4675" w:type="dxa"/>
          </w:tcPr>
          <w:p w14:paraId="71537A39" w14:textId="735D3A53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vin Heng</w:t>
            </w:r>
          </w:p>
        </w:tc>
        <w:tc>
          <w:tcPr>
            <w:tcW w:w="4675" w:type="dxa"/>
          </w:tcPr>
          <w:p w14:paraId="2A84C948" w14:textId="132878EA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6A7D729B" w14:textId="77777777" w:rsidTr="00651205">
        <w:tc>
          <w:tcPr>
            <w:tcW w:w="4675" w:type="dxa"/>
          </w:tcPr>
          <w:p w14:paraId="526EB667" w14:textId="7B1D20CA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ck Nguyen</w:t>
            </w:r>
          </w:p>
        </w:tc>
        <w:tc>
          <w:tcPr>
            <w:tcW w:w="4675" w:type="dxa"/>
          </w:tcPr>
          <w:p w14:paraId="7C5881EE" w14:textId="12B36601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S</w:t>
            </w:r>
          </w:p>
        </w:tc>
      </w:tr>
      <w:tr w:rsidR="00651205" w14:paraId="36254C31" w14:textId="77777777" w:rsidTr="00651205">
        <w:tc>
          <w:tcPr>
            <w:tcW w:w="4675" w:type="dxa"/>
          </w:tcPr>
          <w:p w14:paraId="25ED61DE" w14:textId="715130EE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icck Liang</w:t>
            </w:r>
          </w:p>
        </w:tc>
        <w:tc>
          <w:tcPr>
            <w:tcW w:w="4675" w:type="dxa"/>
          </w:tcPr>
          <w:p w14:paraId="1ED03F9E" w14:textId="3B78B094" w:rsidR="00651205" w:rsidRDefault="00651205" w:rsidP="006512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7S</w:t>
            </w:r>
          </w:p>
        </w:tc>
      </w:tr>
    </w:tbl>
    <w:p w14:paraId="68CC8F04" w14:textId="77777777" w:rsidR="00080B8A" w:rsidRPr="006B6506" w:rsidRDefault="00080B8A" w:rsidP="00651205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sectPr w:rsidR="00080B8A" w:rsidRPr="006B6506" w:rsidSect="006E5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D0F5" w14:textId="77777777" w:rsidR="00D163DD" w:rsidRDefault="00D163DD" w:rsidP="00262B7A">
      <w:r>
        <w:separator/>
      </w:r>
    </w:p>
  </w:endnote>
  <w:endnote w:type="continuationSeparator" w:id="0">
    <w:p w14:paraId="44EA5BFB" w14:textId="77777777" w:rsidR="00D163DD" w:rsidRDefault="00D163DD" w:rsidP="002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EF57" w14:textId="77777777" w:rsidR="00D163DD" w:rsidRDefault="00D163DD" w:rsidP="00262B7A">
      <w:r>
        <w:separator/>
      </w:r>
    </w:p>
  </w:footnote>
  <w:footnote w:type="continuationSeparator" w:id="0">
    <w:p w14:paraId="0F8ADCF2" w14:textId="77777777" w:rsidR="00D163DD" w:rsidRDefault="00D163DD" w:rsidP="0026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D6F2E"/>
    <w:multiLevelType w:val="multilevel"/>
    <w:tmpl w:val="04090027"/>
    <w:styleLink w:val="CNSAAgen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94E33CB"/>
    <w:multiLevelType w:val="hybridMultilevel"/>
    <w:tmpl w:val="8676E288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E75"/>
    <w:multiLevelType w:val="multilevel"/>
    <w:tmpl w:val="ECD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909A3"/>
    <w:multiLevelType w:val="hybridMultilevel"/>
    <w:tmpl w:val="F794A01E"/>
    <w:lvl w:ilvl="0" w:tplc="1ED8B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F5"/>
    <w:multiLevelType w:val="multilevel"/>
    <w:tmpl w:val="0409001D"/>
    <w:numStyleLink w:val="CNSA"/>
  </w:abstractNum>
  <w:abstractNum w:abstractNumId="6" w15:restartNumberingAfterBreak="0">
    <w:nsid w:val="20CC6BB4"/>
    <w:multiLevelType w:val="hybridMultilevel"/>
    <w:tmpl w:val="702A985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0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AFA0420"/>
    <w:multiLevelType w:val="multilevel"/>
    <w:tmpl w:val="04090027"/>
    <w:numStyleLink w:val="CNSAAgenda"/>
  </w:abstractNum>
  <w:abstractNum w:abstractNumId="9" w15:restartNumberingAfterBreak="0">
    <w:nsid w:val="2B744525"/>
    <w:multiLevelType w:val="multilevel"/>
    <w:tmpl w:val="CAF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B1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35689"/>
    <w:multiLevelType w:val="hybridMultilevel"/>
    <w:tmpl w:val="5998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60CE"/>
    <w:multiLevelType w:val="multilevel"/>
    <w:tmpl w:val="04090027"/>
    <w:numStyleLink w:val="CNSAAgenda"/>
  </w:abstractNum>
  <w:abstractNum w:abstractNumId="13" w15:restartNumberingAfterBreak="0">
    <w:nsid w:val="38322538"/>
    <w:multiLevelType w:val="multilevel"/>
    <w:tmpl w:val="04090027"/>
    <w:numStyleLink w:val="CNSAAgenda"/>
  </w:abstractNum>
  <w:abstractNum w:abstractNumId="14" w15:restartNumberingAfterBreak="0">
    <w:nsid w:val="3E824AC8"/>
    <w:multiLevelType w:val="multilevel"/>
    <w:tmpl w:val="FE2447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0AC3CD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41EA6708"/>
    <w:multiLevelType w:val="multilevel"/>
    <w:tmpl w:val="0409001D"/>
    <w:styleLink w:val="CNS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307A2F"/>
    <w:multiLevelType w:val="hybridMultilevel"/>
    <w:tmpl w:val="36248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50C6"/>
    <w:multiLevelType w:val="multilevel"/>
    <w:tmpl w:val="04090027"/>
    <w:numStyleLink w:val="CNSAAgenda"/>
  </w:abstractNum>
  <w:abstractNum w:abstractNumId="19" w15:restartNumberingAfterBreak="0">
    <w:nsid w:val="4BE2615C"/>
    <w:multiLevelType w:val="hybridMultilevel"/>
    <w:tmpl w:val="D57EED5C"/>
    <w:lvl w:ilvl="0" w:tplc="497C929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30399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0922A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51091CDE"/>
    <w:multiLevelType w:val="multilevel"/>
    <w:tmpl w:val="04090027"/>
    <w:numStyleLink w:val="CNSAAgenda"/>
  </w:abstractNum>
  <w:abstractNum w:abstractNumId="23" w15:restartNumberingAfterBreak="0">
    <w:nsid w:val="53B04CBE"/>
    <w:multiLevelType w:val="multilevel"/>
    <w:tmpl w:val="9E3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923BC"/>
    <w:multiLevelType w:val="hybridMultilevel"/>
    <w:tmpl w:val="96FAA09A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6F36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67A3F9A"/>
    <w:multiLevelType w:val="hybridMultilevel"/>
    <w:tmpl w:val="B5C8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3994"/>
    <w:multiLevelType w:val="multilevel"/>
    <w:tmpl w:val="0409001D"/>
    <w:numStyleLink w:val="CNSA"/>
  </w:abstractNum>
  <w:abstractNum w:abstractNumId="28" w15:restartNumberingAfterBreak="0">
    <w:nsid w:val="72753673"/>
    <w:multiLevelType w:val="hybridMultilevel"/>
    <w:tmpl w:val="33A46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07BBF"/>
    <w:multiLevelType w:val="hybridMultilevel"/>
    <w:tmpl w:val="379A938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0"/>
  </w:num>
  <w:num w:numId="5">
    <w:abstractNumId w:val="5"/>
  </w:num>
  <w:num w:numId="6">
    <w:abstractNumId w:val="1"/>
  </w:num>
  <w:num w:numId="7">
    <w:abstractNumId w:val="18"/>
  </w:num>
  <w:num w:numId="8">
    <w:abstractNumId w:val="22"/>
  </w:num>
  <w:num w:numId="9">
    <w:abstractNumId w:val="8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b/>
          <w:color w:val="000000" w:themeColor="text1"/>
        </w:rPr>
      </w:lvl>
    </w:lvlOverride>
  </w:num>
  <w:num w:numId="10">
    <w:abstractNumId w:val="12"/>
  </w:num>
  <w:num w:numId="11">
    <w:abstractNumId w:val="19"/>
  </w:num>
  <w:num w:numId="12">
    <w:abstractNumId w:val="17"/>
  </w:num>
  <w:num w:numId="13">
    <w:abstractNumId w:val="14"/>
  </w:num>
  <w:num w:numId="14">
    <w:abstractNumId w:val="26"/>
  </w:num>
  <w:num w:numId="15">
    <w:abstractNumId w:val="11"/>
  </w:num>
  <w:num w:numId="16">
    <w:abstractNumId w:val="24"/>
  </w:num>
  <w:num w:numId="17">
    <w:abstractNumId w:val="2"/>
  </w:num>
  <w:num w:numId="18">
    <w:abstractNumId w:val="29"/>
  </w:num>
  <w:num w:numId="19">
    <w:abstractNumId w:val="6"/>
  </w:num>
  <w:num w:numId="20">
    <w:abstractNumId w:val="20"/>
  </w:num>
  <w:num w:numId="21">
    <w:abstractNumId w:val="25"/>
  </w:num>
  <w:num w:numId="2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  <w:num w:numId="24">
    <w:abstractNumId w:val="9"/>
  </w:num>
  <w:num w:numId="25">
    <w:abstractNumId w:val="0"/>
  </w:num>
  <w:num w:numId="26">
    <w:abstractNumId w:val="4"/>
  </w:num>
  <w:num w:numId="27">
    <w:abstractNumId w:val="7"/>
  </w:num>
  <w:num w:numId="28">
    <w:abstractNumId w:val="28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8A"/>
    <w:rsid w:val="00000024"/>
    <w:rsid w:val="000064FB"/>
    <w:rsid w:val="00014F80"/>
    <w:rsid w:val="00080B8A"/>
    <w:rsid w:val="000E04FA"/>
    <w:rsid w:val="000F7358"/>
    <w:rsid w:val="0014470F"/>
    <w:rsid w:val="00190F49"/>
    <w:rsid w:val="00205956"/>
    <w:rsid w:val="00254A00"/>
    <w:rsid w:val="00262B7A"/>
    <w:rsid w:val="002705D0"/>
    <w:rsid w:val="002717DA"/>
    <w:rsid w:val="002916B8"/>
    <w:rsid w:val="002A58D1"/>
    <w:rsid w:val="002E22C6"/>
    <w:rsid w:val="002E31EC"/>
    <w:rsid w:val="002F07A4"/>
    <w:rsid w:val="002F45C5"/>
    <w:rsid w:val="00310387"/>
    <w:rsid w:val="00327756"/>
    <w:rsid w:val="00336E7D"/>
    <w:rsid w:val="00341B19"/>
    <w:rsid w:val="003438E9"/>
    <w:rsid w:val="0039175B"/>
    <w:rsid w:val="00391A5E"/>
    <w:rsid w:val="003A50AF"/>
    <w:rsid w:val="003E4E3B"/>
    <w:rsid w:val="003F2734"/>
    <w:rsid w:val="00400C6B"/>
    <w:rsid w:val="00414CE8"/>
    <w:rsid w:val="004318CE"/>
    <w:rsid w:val="0046052F"/>
    <w:rsid w:val="00461E1B"/>
    <w:rsid w:val="00466AA2"/>
    <w:rsid w:val="00477A24"/>
    <w:rsid w:val="004B1C7C"/>
    <w:rsid w:val="004B2128"/>
    <w:rsid w:val="004C2B07"/>
    <w:rsid w:val="004C3144"/>
    <w:rsid w:val="004D3DF6"/>
    <w:rsid w:val="00522B8F"/>
    <w:rsid w:val="005357F2"/>
    <w:rsid w:val="00536F2B"/>
    <w:rsid w:val="00537239"/>
    <w:rsid w:val="00544439"/>
    <w:rsid w:val="005730BB"/>
    <w:rsid w:val="005A3680"/>
    <w:rsid w:val="005B7BAD"/>
    <w:rsid w:val="005D56EC"/>
    <w:rsid w:val="005E5277"/>
    <w:rsid w:val="005F5D62"/>
    <w:rsid w:val="006072AE"/>
    <w:rsid w:val="006150B9"/>
    <w:rsid w:val="006227AD"/>
    <w:rsid w:val="006325E8"/>
    <w:rsid w:val="00635415"/>
    <w:rsid w:val="00644408"/>
    <w:rsid w:val="00651205"/>
    <w:rsid w:val="00667E56"/>
    <w:rsid w:val="00670C0D"/>
    <w:rsid w:val="006856CB"/>
    <w:rsid w:val="00695016"/>
    <w:rsid w:val="00695713"/>
    <w:rsid w:val="006B3CA9"/>
    <w:rsid w:val="006B6506"/>
    <w:rsid w:val="006B7079"/>
    <w:rsid w:val="006C38A5"/>
    <w:rsid w:val="006E53E5"/>
    <w:rsid w:val="00707B0D"/>
    <w:rsid w:val="00710927"/>
    <w:rsid w:val="007533BB"/>
    <w:rsid w:val="007720E6"/>
    <w:rsid w:val="00772357"/>
    <w:rsid w:val="007B2056"/>
    <w:rsid w:val="007D406D"/>
    <w:rsid w:val="007E1972"/>
    <w:rsid w:val="008314EB"/>
    <w:rsid w:val="008421B3"/>
    <w:rsid w:val="008503BC"/>
    <w:rsid w:val="00850768"/>
    <w:rsid w:val="008535A4"/>
    <w:rsid w:val="00885DA0"/>
    <w:rsid w:val="00895D03"/>
    <w:rsid w:val="008B3D1F"/>
    <w:rsid w:val="00906A7A"/>
    <w:rsid w:val="00932AD5"/>
    <w:rsid w:val="00933E5E"/>
    <w:rsid w:val="009454A1"/>
    <w:rsid w:val="00947671"/>
    <w:rsid w:val="00954DFF"/>
    <w:rsid w:val="00974C07"/>
    <w:rsid w:val="009802C2"/>
    <w:rsid w:val="009A284A"/>
    <w:rsid w:val="009E309B"/>
    <w:rsid w:val="009E4F77"/>
    <w:rsid w:val="009F2502"/>
    <w:rsid w:val="00A35CC5"/>
    <w:rsid w:val="00A4774D"/>
    <w:rsid w:val="00A65F3E"/>
    <w:rsid w:val="00AB196C"/>
    <w:rsid w:val="00AF1E2C"/>
    <w:rsid w:val="00AF216C"/>
    <w:rsid w:val="00AF219B"/>
    <w:rsid w:val="00B36249"/>
    <w:rsid w:val="00B40E83"/>
    <w:rsid w:val="00B63812"/>
    <w:rsid w:val="00B806EA"/>
    <w:rsid w:val="00B939B0"/>
    <w:rsid w:val="00BC28B4"/>
    <w:rsid w:val="00BC4F85"/>
    <w:rsid w:val="00BE2772"/>
    <w:rsid w:val="00C048A1"/>
    <w:rsid w:val="00C073B8"/>
    <w:rsid w:val="00C165C4"/>
    <w:rsid w:val="00C40822"/>
    <w:rsid w:val="00C40BB1"/>
    <w:rsid w:val="00C572C3"/>
    <w:rsid w:val="00C758B5"/>
    <w:rsid w:val="00C9602C"/>
    <w:rsid w:val="00CE2B1B"/>
    <w:rsid w:val="00CF2606"/>
    <w:rsid w:val="00CF3DD2"/>
    <w:rsid w:val="00D163DD"/>
    <w:rsid w:val="00D208EE"/>
    <w:rsid w:val="00D51097"/>
    <w:rsid w:val="00D74A5A"/>
    <w:rsid w:val="00D74FA0"/>
    <w:rsid w:val="00D80986"/>
    <w:rsid w:val="00D82EC3"/>
    <w:rsid w:val="00D944DA"/>
    <w:rsid w:val="00D94B91"/>
    <w:rsid w:val="00D96FFD"/>
    <w:rsid w:val="00DA2260"/>
    <w:rsid w:val="00DA321F"/>
    <w:rsid w:val="00DB006D"/>
    <w:rsid w:val="00DE6697"/>
    <w:rsid w:val="00DF1DCE"/>
    <w:rsid w:val="00E258A4"/>
    <w:rsid w:val="00E64688"/>
    <w:rsid w:val="00E6552C"/>
    <w:rsid w:val="00E85242"/>
    <w:rsid w:val="00EB288A"/>
    <w:rsid w:val="00EB7A40"/>
    <w:rsid w:val="00EE3FFD"/>
    <w:rsid w:val="00EE45B3"/>
    <w:rsid w:val="00F257A0"/>
    <w:rsid w:val="00F62010"/>
    <w:rsid w:val="00F80D97"/>
    <w:rsid w:val="00F866FB"/>
    <w:rsid w:val="00FA1BBA"/>
    <w:rsid w:val="00FB7817"/>
    <w:rsid w:val="00FC532E"/>
    <w:rsid w:val="00FC5957"/>
    <w:rsid w:val="00FD01AE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8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8A"/>
  </w:style>
  <w:style w:type="paragraph" w:styleId="Heading1">
    <w:name w:val="heading 1"/>
    <w:basedOn w:val="Normal"/>
    <w:next w:val="Normal"/>
    <w:link w:val="Heading1Char"/>
    <w:uiPriority w:val="9"/>
    <w:qFormat/>
    <w:rsid w:val="00080B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B8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NSA">
    <w:name w:val="CNSA"/>
    <w:uiPriority w:val="99"/>
    <w:rsid w:val="00080B8A"/>
    <w:pPr>
      <w:numPr>
        <w:numId w:val="2"/>
      </w:numPr>
    </w:pPr>
  </w:style>
  <w:style w:type="numbering" w:customStyle="1" w:styleId="CNSAAgenda">
    <w:name w:val="CNSA Agenda"/>
    <w:uiPriority w:val="99"/>
    <w:rsid w:val="00080B8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08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0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ficommentbody">
    <w:name w:val="uficommentbody"/>
    <w:basedOn w:val="DefaultParagraphFont"/>
    <w:rsid w:val="00254A00"/>
  </w:style>
  <w:style w:type="paragraph" w:styleId="Header">
    <w:name w:val="header"/>
    <w:basedOn w:val="Normal"/>
    <w:link w:val="Head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7A"/>
  </w:style>
  <w:style w:type="paragraph" w:styleId="Footer">
    <w:name w:val="footer"/>
    <w:basedOn w:val="Normal"/>
    <w:link w:val="Foot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7A"/>
  </w:style>
  <w:style w:type="character" w:styleId="Mention">
    <w:name w:val="Mention"/>
    <w:basedOn w:val="DefaultParagraphFont"/>
    <w:uiPriority w:val="99"/>
    <w:rsid w:val="00D82EC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5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KU2-UJomMWFeVmwYLkpGKLs4SLWK4kYJtXKK6kCixU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sync.com/36845/events/1844155/occurrences/43207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lemo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s1vPolKUNS-Pga9eqwYJbH1i0YvS0brhtUu6gd7e2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F9C-DFBD-4C18-A9EE-E86A605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Alexander</dc:creator>
  <cp:keywords/>
  <dc:description/>
  <cp:lastModifiedBy>Mandy Perry</cp:lastModifiedBy>
  <cp:revision>2</cp:revision>
  <dcterms:created xsi:type="dcterms:W3CDTF">2017-03-07T02:17:00Z</dcterms:created>
  <dcterms:modified xsi:type="dcterms:W3CDTF">2017-03-07T02:17:00Z</dcterms:modified>
</cp:coreProperties>
</file>